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81" w:rsidRDefault="004F7881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CAB" w:rsidRDefault="004C4CA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17263B" w:rsidRPr="00D36C3C" w:rsidRDefault="0017263B" w:rsidP="00E3617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558B5" w:rsidRDefault="00E558B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Pr="00645246" w:rsidRDefault="0017263B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 w:rsidRPr="00645246">
        <w:rPr>
          <w:rFonts w:cs="Times New Roman"/>
          <w:b/>
          <w:bCs/>
          <w:sz w:val="26"/>
          <w:szCs w:val="26"/>
        </w:rPr>
        <w:t>Q. správa za I</w:t>
      </w:r>
      <w:r w:rsidR="000328AD">
        <w:rPr>
          <w:rFonts w:cs="Times New Roman"/>
          <w:b/>
          <w:bCs/>
          <w:sz w:val="26"/>
          <w:szCs w:val="26"/>
        </w:rPr>
        <w:t>V</w:t>
      </w:r>
      <w:r w:rsidRPr="00645246">
        <w:rPr>
          <w:rFonts w:cs="Times New Roman"/>
          <w:b/>
          <w:bCs/>
          <w:sz w:val="26"/>
          <w:szCs w:val="26"/>
        </w:rPr>
        <w:t>. štvrťrok 201</w:t>
      </w:r>
      <w:r w:rsidR="002E4CAA">
        <w:rPr>
          <w:rFonts w:cs="Times New Roman"/>
          <w:b/>
          <w:bCs/>
          <w:sz w:val="26"/>
          <w:szCs w:val="26"/>
        </w:rPr>
        <w:t>6</w:t>
      </w:r>
      <w:r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17263B" w:rsidRDefault="0017263B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556ECB" w:rsidRPr="00827A60" w:rsidRDefault="0017263B" w:rsidP="00556ECB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A80990" w:rsidRPr="00827A60" w:rsidRDefault="00A80990" w:rsidP="00A80990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</w:rPr>
      </w:pPr>
    </w:p>
    <w:p w:rsidR="006A6645" w:rsidRDefault="000328AD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4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0A1C" w:rsidRPr="00827A6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7598A" w:rsidRPr="00827A60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AC2A12" w:rsidRPr="00827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lvovali zamestnanci zariadenia Kurz prvej pomoci. Prednášajúcou bola Mgr. Ovádeková zo Slovenského Červeného kríža, územného spolku v Martine. V praktických ukážkach nás zoznámila s poskytovaním prvej pomoci. V záverečnom teste sme si overili nielen svoje vedomosti, ale aj zručnosť pri situáciách, ktoré ohrozujú ľudský život. </w:t>
      </w:r>
    </w:p>
    <w:p w:rsidR="00FB1F3A" w:rsidRPr="00827A60" w:rsidRDefault="00FB1F3A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0A" w:rsidRDefault="00212330" w:rsidP="00212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. 10</w:t>
      </w:r>
      <w:r w:rsidR="00F366A3">
        <w:rPr>
          <w:rFonts w:ascii="Times New Roman" w:hAnsi="Times New Roman" w:cs="Times New Roman"/>
          <w:b/>
          <w:i/>
          <w:sz w:val="24"/>
          <w:szCs w:val="24"/>
        </w:rPr>
        <w:t xml:space="preserve">. 2016 </w:t>
      </w:r>
      <w:r w:rsidR="00F366A3" w:rsidRPr="006407C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 26. 10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366A3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="0008754B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a uskutočnilo školenie Civilnej ochrany. Školenie bolo zamerané na určenie základných opatrení a úloh pre zodpovedné osoby objektu ako organizácie, smerujúce k efektívnej ochrane zamestnancov a osôb prevzatých do starostlivosti ako aj osôb nachádzajúcich sa v priestoroch so súhlasom organizácie. Zamestnanci boli taktiež oboznámení s opatreniami pri hrozbách vznikom mimoriadnych udalostí.</w:t>
      </w:r>
    </w:p>
    <w:p w:rsidR="00212330" w:rsidRPr="00CB5C58" w:rsidRDefault="00212330" w:rsidP="00212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B56" w:rsidRDefault="00212330" w:rsidP="00212330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 xml:space="preserve">19. 10. 2016 </w:t>
      </w:r>
      <w:r w:rsidRPr="006407C7">
        <w:rPr>
          <w:rFonts w:cs="Times New Roman"/>
          <w:i/>
        </w:rPr>
        <w:t>a</w:t>
      </w:r>
      <w:r>
        <w:rPr>
          <w:rFonts w:cs="Times New Roman"/>
          <w:b/>
          <w:bCs/>
          <w:i/>
        </w:rPr>
        <w:t> 26. 10. 2016</w:t>
      </w:r>
      <w:r w:rsidR="009420E9" w:rsidRPr="005717FF">
        <w:rPr>
          <w:rFonts w:cs="Times New Roman"/>
          <w:bCs/>
          <w:i/>
        </w:rPr>
        <w:t xml:space="preserve"> –</w:t>
      </w:r>
      <w:r w:rsidR="009420E9">
        <w:rPr>
          <w:rFonts w:cs="Times New Roman"/>
          <w:bCs/>
          <w:i/>
        </w:rPr>
        <w:t xml:space="preserve"> </w:t>
      </w:r>
      <w:r w:rsidR="006407C7">
        <w:rPr>
          <w:rFonts w:cs="Times New Roman"/>
          <w:bCs/>
        </w:rPr>
        <w:t xml:space="preserve">sa </w:t>
      </w:r>
      <w:r>
        <w:rPr>
          <w:rFonts w:cs="Times New Roman"/>
          <w:bCs/>
        </w:rPr>
        <w:t>konalo Periodické školen</w:t>
      </w:r>
      <w:r w:rsidR="004423FE">
        <w:rPr>
          <w:rFonts w:cs="Times New Roman"/>
          <w:bCs/>
        </w:rPr>
        <w:t xml:space="preserve">ie zamestnancov </w:t>
      </w:r>
      <w:r w:rsidR="003321C7">
        <w:rPr>
          <w:rFonts w:cs="Times New Roman"/>
          <w:bCs/>
        </w:rPr>
        <w:t>ako aj  zástupcu zamestnancov pre BOZP.</w:t>
      </w:r>
      <w:r w:rsidR="004423FE">
        <w:rPr>
          <w:rFonts w:cs="Times New Roman"/>
          <w:bCs/>
        </w:rPr>
        <w:t xml:space="preserve"> Školiteľkou bola Ing. Hulejová, ktorá oboznámila </w:t>
      </w:r>
      <w:r w:rsidR="003321C7">
        <w:rPr>
          <w:rFonts w:cs="Times New Roman"/>
          <w:bCs/>
        </w:rPr>
        <w:t>prítomných</w:t>
      </w:r>
      <w:r w:rsidR="004423FE">
        <w:rPr>
          <w:rFonts w:cs="Times New Roman"/>
          <w:bCs/>
        </w:rPr>
        <w:t xml:space="preserve"> s predpismi BOZP. </w:t>
      </w:r>
    </w:p>
    <w:p w:rsidR="00137B1D" w:rsidRDefault="00137B1D" w:rsidP="00212330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137B1D" w:rsidRDefault="00137B1D" w:rsidP="00212330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 w:rsidRPr="00137B1D">
        <w:rPr>
          <w:rFonts w:cs="Times New Roman"/>
          <w:b/>
          <w:bCs/>
          <w:i/>
        </w:rPr>
        <w:t>12. 11. 2016</w:t>
      </w:r>
      <w:r w:rsidRPr="00137B1D">
        <w:rPr>
          <w:rFonts w:cs="Times New Roman"/>
          <w:bCs/>
          <w:i/>
        </w:rPr>
        <w:t xml:space="preserve"> a </w:t>
      </w:r>
      <w:r w:rsidRPr="00137B1D">
        <w:rPr>
          <w:rFonts w:cs="Times New Roman"/>
          <w:b/>
          <w:bCs/>
          <w:i/>
        </w:rPr>
        <w:t>13. 11. 2016</w:t>
      </w:r>
      <w:r>
        <w:rPr>
          <w:rFonts w:cs="Times New Roman"/>
          <w:bCs/>
        </w:rPr>
        <w:t xml:space="preserve"> </w:t>
      </w:r>
      <w:r w:rsidR="007C1AAA" w:rsidRPr="005717FF">
        <w:rPr>
          <w:rFonts w:cs="Times New Roman"/>
          <w:bCs/>
          <w:i/>
        </w:rPr>
        <w:t>–</w:t>
      </w:r>
      <w:r w:rsidR="007C1AAA">
        <w:rPr>
          <w:rFonts w:cs="Times New Roman"/>
          <w:bCs/>
          <w:i/>
        </w:rPr>
        <w:t xml:space="preserve"> </w:t>
      </w:r>
      <w:r w:rsidR="007C1AAA" w:rsidRPr="007C1AAA">
        <w:rPr>
          <w:rFonts w:cs="Times New Roman"/>
          <w:bCs/>
        </w:rPr>
        <w:t>sa zúčastnili</w:t>
      </w:r>
      <w:r w:rsidR="007C1AAA">
        <w:rPr>
          <w:rFonts w:cs="Times New Roman"/>
          <w:bCs/>
          <w:i/>
        </w:rPr>
        <w:t xml:space="preserve"> </w:t>
      </w:r>
      <w:r w:rsidR="007C1AAA">
        <w:rPr>
          <w:rFonts w:cs="Times New Roman"/>
          <w:bCs/>
        </w:rPr>
        <w:t xml:space="preserve">opatrovateľky </w:t>
      </w:r>
      <w:r w:rsidR="00D91770">
        <w:rPr>
          <w:rFonts w:cs="Times New Roman"/>
          <w:bCs/>
        </w:rPr>
        <w:t>Miroslava</w:t>
      </w:r>
      <w:r w:rsidR="007C1AAA">
        <w:rPr>
          <w:rFonts w:cs="Times New Roman"/>
          <w:bCs/>
        </w:rPr>
        <w:t xml:space="preserve"> Sajdáková a </w:t>
      </w:r>
      <w:r w:rsidR="00D91770">
        <w:rPr>
          <w:rFonts w:cs="Times New Roman"/>
          <w:bCs/>
        </w:rPr>
        <w:t>Božena</w:t>
      </w:r>
      <w:r w:rsidR="007C1AAA">
        <w:rPr>
          <w:rFonts w:cs="Times New Roman"/>
          <w:bCs/>
        </w:rPr>
        <w:t xml:space="preserve"> Tlacháčová akreditovaného kurzu „Validácia podľa Naomi Feil“</w:t>
      </w:r>
      <w:r w:rsidR="00D82AE3">
        <w:rPr>
          <w:rFonts w:cs="Times New Roman"/>
          <w:bCs/>
        </w:rPr>
        <w:t xml:space="preserve"> v Bratislave</w:t>
      </w:r>
      <w:r w:rsidR="007C1AAA">
        <w:rPr>
          <w:rFonts w:cs="Times New Roman"/>
          <w:bCs/>
        </w:rPr>
        <w:t>. Prednášajúcou bola Mgr. Mária Wirth, PhD. – certifikovan</w:t>
      </w:r>
      <w:r w:rsidR="00FB1F3A">
        <w:rPr>
          <w:rFonts w:cs="Times New Roman"/>
          <w:bCs/>
        </w:rPr>
        <w:t>á</w:t>
      </w:r>
      <w:r w:rsidR="007C1AAA">
        <w:rPr>
          <w:rFonts w:cs="Times New Roman"/>
          <w:bCs/>
        </w:rPr>
        <w:t xml:space="preserve"> VTI trénerka.</w:t>
      </w:r>
    </w:p>
    <w:p w:rsidR="003321C7" w:rsidRPr="00F366A3" w:rsidRDefault="003321C7" w:rsidP="00F3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9578D2" w:rsidRDefault="003321C7" w:rsidP="00957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04. 10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6E4B8D" w:rsidRPr="00827A6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="009578D2">
        <w:rPr>
          <w:rFonts w:ascii="Times New Roman" w:hAnsi="Times New Roman" w:cs="Times New Roman"/>
          <w:sz w:val="24"/>
          <w:szCs w:val="24"/>
        </w:rPr>
        <w:t xml:space="preserve">po skončení Kurzu prvej pomoci sme využili spoločné stretnutie a na krátkej </w:t>
      </w:r>
    </w:p>
    <w:p w:rsidR="00394693" w:rsidRDefault="009578D2" w:rsidP="009578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e boli prekonzultované tieto body: </w:t>
      </w:r>
    </w:p>
    <w:p w:rsidR="009578D2" w:rsidRDefault="009578D2" w:rsidP="009578D2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ermínu 15. 11. 2016 všetci kľúčoví pracovníci vypracujú dôležité informácie k určenému klientovi,</w:t>
      </w:r>
    </w:p>
    <w:p w:rsidR="009578D2" w:rsidRPr="003F258B" w:rsidRDefault="009578D2" w:rsidP="009C2134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8B">
        <w:rPr>
          <w:rFonts w:ascii="Times New Roman" w:hAnsi="Times New Roman" w:cs="Times New Roman"/>
          <w:sz w:val="24"/>
          <w:szCs w:val="24"/>
        </w:rPr>
        <w:t>informácia o</w:t>
      </w:r>
      <w:r w:rsidR="003F258B" w:rsidRPr="003F258B">
        <w:rPr>
          <w:rFonts w:ascii="Times New Roman" w:hAnsi="Times New Roman" w:cs="Times New Roman"/>
          <w:sz w:val="24"/>
          <w:szCs w:val="24"/>
        </w:rPr>
        <w:t xml:space="preserve"> plánovanom </w:t>
      </w:r>
      <w:r w:rsidRPr="003F258B">
        <w:rPr>
          <w:rFonts w:ascii="Times New Roman" w:hAnsi="Times New Roman" w:cs="Times New Roman"/>
          <w:sz w:val="24"/>
          <w:szCs w:val="24"/>
        </w:rPr>
        <w:t xml:space="preserve">vzdelávaní </w:t>
      </w:r>
      <w:r w:rsidR="003F258B" w:rsidRPr="003F258B">
        <w:rPr>
          <w:rFonts w:ascii="Times New Roman" w:hAnsi="Times New Roman" w:cs="Times New Roman"/>
          <w:sz w:val="24"/>
          <w:szCs w:val="24"/>
        </w:rPr>
        <w:t>opatrovateľov</w:t>
      </w:r>
      <w:r w:rsidRPr="003F258B">
        <w:rPr>
          <w:rFonts w:ascii="Times New Roman" w:hAnsi="Times New Roman" w:cs="Times New Roman"/>
          <w:sz w:val="24"/>
          <w:szCs w:val="24"/>
        </w:rPr>
        <w:t xml:space="preserve"> akreditovaného kurzu MPSVaR S</w:t>
      </w:r>
      <w:r w:rsidR="003F258B">
        <w:rPr>
          <w:rFonts w:ascii="Times New Roman" w:hAnsi="Times New Roman" w:cs="Times New Roman"/>
          <w:sz w:val="24"/>
          <w:szCs w:val="24"/>
        </w:rPr>
        <w:t>R „Validácia podľa Naomi Feil“,</w:t>
      </w:r>
    </w:p>
    <w:p w:rsidR="00C25396" w:rsidRPr="009C2134" w:rsidRDefault="009D64E4" w:rsidP="009C2134">
      <w:pPr>
        <w:pStyle w:val="Odsekzoznamu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8B">
        <w:rPr>
          <w:rFonts w:ascii="Times New Roman" w:hAnsi="Times New Roman" w:cs="Times New Roman"/>
          <w:sz w:val="24"/>
          <w:szCs w:val="24"/>
        </w:rPr>
        <w:t xml:space="preserve">informácia o 25. výročí Evanjelickej Diakonie vo Zvolene, ktoré sa uskutoční 17. 10. 2016 v divadle Jozefa Gregora Tajovského spojené s odovzdaním strieborného odznaku </w:t>
      </w:r>
      <w:r w:rsidR="002573C9">
        <w:rPr>
          <w:rFonts w:ascii="Times New Roman" w:hAnsi="Times New Roman" w:cs="Times New Roman"/>
          <w:sz w:val="24"/>
          <w:szCs w:val="24"/>
        </w:rPr>
        <w:t xml:space="preserve">zamestnancom jednotlivých stredísk. Za SED v Sučanoch bola odmenená </w:t>
      </w:r>
      <w:r w:rsidRPr="003F258B">
        <w:rPr>
          <w:rFonts w:ascii="Times New Roman" w:hAnsi="Times New Roman" w:cs="Times New Roman"/>
          <w:sz w:val="24"/>
          <w:szCs w:val="24"/>
        </w:rPr>
        <w:t xml:space="preserve"> p</w:t>
      </w:r>
      <w:r w:rsidR="00D91770">
        <w:rPr>
          <w:rFonts w:ascii="Times New Roman" w:hAnsi="Times New Roman" w:cs="Times New Roman"/>
          <w:sz w:val="24"/>
          <w:szCs w:val="24"/>
        </w:rPr>
        <w:t>ani Mart</w:t>
      </w:r>
      <w:r w:rsidR="002573C9">
        <w:rPr>
          <w:rFonts w:ascii="Times New Roman" w:hAnsi="Times New Roman" w:cs="Times New Roman"/>
          <w:sz w:val="24"/>
          <w:szCs w:val="24"/>
        </w:rPr>
        <w:t>a</w:t>
      </w:r>
      <w:r w:rsidRPr="003F258B">
        <w:rPr>
          <w:rFonts w:ascii="Times New Roman" w:hAnsi="Times New Roman" w:cs="Times New Roman"/>
          <w:sz w:val="24"/>
          <w:szCs w:val="24"/>
        </w:rPr>
        <w:t xml:space="preserve"> Kubeníkov</w:t>
      </w:r>
      <w:r w:rsidR="002573C9">
        <w:rPr>
          <w:rFonts w:ascii="Times New Roman" w:hAnsi="Times New Roman" w:cs="Times New Roman"/>
          <w:sz w:val="24"/>
          <w:szCs w:val="24"/>
        </w:rPr>
        <w:t>á</w:t>
      </w:r>
      <w:r w:rsidRPr="003F258B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827A60" w:rsidRDefault="00DD0685" w:rsidP="00252F9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.</w:t>
      </w:r>
      <w:r w:rsidR="009532DC">
        <w:rPr>
          <w:rFonts w:cs="Times New Roman"/>
          <w:bCs/>
        </w:rPr>
        <w:t xml:space="preserve"> </w:t>
      </w:r>
      <w:r w:rsidRPr="00827A60">
        <w:rPr>
          <w:rFonts w:cs="Times New Roman"/>
          <w:bCs/>
        </w:rPr>
        <w:t>B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mesiaca. </w:t>
      </w:r>
    </w:p>
    <w:p w:rsidR="00DD0685" w:rsidRPr="00827A60" w:rsidRDefault="00DD0685" w:rsidP="00252F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Pre bratov a sestry z rímskokatolíckej cirkvi </w:t>
      </w:r>
      <w:r w:rsidR="00CA590A" w:rsidRPr="00827A60">
        <w:rPr>
          <w:rFonts w:ascii="Times New Roman" w:hAnsi="Times New Roman" w:cs="Times New Roman"/>
          <w:sz w:val="24"/>
          <w:szCs w:val="24"/>
        </w:rPr>
        <w:t>je</w:t>
      </w:r>
      <w:r w:rsidRPr="00827A60">
        <w:rPr>
          <w:rFonts w:ascii="Times New Roman" w:hAnsi="Times New Roman" w:cs="Times New Roman"/>
          <w:sz w:val="24"/>
          <w:szCs w:val="24"/>
        </w:rPr>
        <w:t xml:space="preserve"> ponúk</w:t>
      </w:r>
      <w:r w:rsidR="00CA590A" w:rsidRPr="00827A60">
        <w:rPr>
          <w:rFonts w:ascii="Times New Roman" w:hAnsi="Times New Roman" w:cs="Times New Roman"/>
          <w:sz w:val="24"/>
          <w:szCs w:val="24"/>
        </w:rPr>
        <w:t>aná</w:t>
      </w:r>
      <w:r w:rsidRPr="00827A60">
        <w:rPr>
          <w:rFonts w:ascii="Times New Roman" w:hAnsi="Times New Roman" w:cs="Times New Roman"/>
          <w:sz w:val="24"/>
          <w:szCs w:val="24"/>
        </w:rPr>
        <w:t xml:space="preserve"> možnosť vysluhovania sviatosti zmierenia a svätej omše v prvý štvrtok v mesiaci.</w:t>
      </w:r>
      <w:r w:rsidR="00A304F7" w:rsidRPr="0082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4F" w:rsidRDefault="00DD0685" w:rsidP="004B7BF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V rámci biblioterapie poslúž</w:t>
      </w:r>
      <w:r w:rsidR="00CA590A" w:rsidRPr="00827A60">
        <w:rPr>
          <w:rFonts w:cs="Times New Roman"/>
          <w:bCs/>
        </w:rPr>
        <w:t>ia</w:t>
      </w:r>
      <w:r w:rsidRPr="00827A60">
        <w:rPr>
          <w:rFonts w:cs="Times New Roman"/>
          <w:bCs/>
        </w:rPr>
        <w:t xml:space="preserve"> čítaním náboženských textov Mgr. Martina Špániková a</w:t>
      </w:r>
      <w:r w:rsidR="009532DC">
        <w:rPr>
          <w:rFonts w:cs="Times New Roman"/>
          <w:bCs/>
        </w:rPr>
        <w:t> </w:t>
      </w:r>
      <w:r w:rsidRPr="00827A60">
        <w:rPr>
          <w:rFonts w:cs="Times New Roman"/>
          <w:bCs/>
        </w:rPr>
        <w:t>Mgr. Monika Kalafutová. Klienti nášho zariadenia počúvajú biblické príbehy aj z</w:t>
      </w:r>
      <w:r w:rsidR="000B54B7" w:rsidRPr="00827A60">
        <w:rPr>
          <w:rFonts w:cs="Times New Roman"/>
          <w:bCs/>
        </w:rPr>
        <w:t> </w:t>
      </w:r>
      <w:r w:rsidRPr="00827A60">
        <w:rPr>
          <w:rFonts w:cs="Times New Roman"/>
          <w:bCs/>
        </w:rPr>
        <w:t>CD a po ich vypočutí sú vedení k tomu, aby spoločne uvažovali nad ich výkladom.</w:t>
      </w:r>
      <w:r w:rsidR="00A304F7" w:rsidRPr="00827A60">
        <w:rPr>
          <w:rFonts w:cs="Times New Roman"/>
          <w:bCs/>
        </w:rPr>
        <w:t xml:space="preserve"> Na požiadanie je možné dohodnúť pastorálne stretnutie </w:t>
      </w:r>
      <w:r w:rsidR="005E760A" w:rsidRPr="00827A60">
        <w:rPr>
          <w:rFonts w:cs="Times New Roman"/>
          <w:bCs/>
        </w:rPr>
        <w:t xml:space="preserve">s duchovnými </w:t>
      </w:r>
      <w:r w:rsidR="00A304F7" w:rsidRPr="00827A60">
        <w:rPr>
          <w:rFonts w:cs="Times New Roman"/>
          <w:bCs/>
        </w:rPr>
        <w:t xml:space="preserve">aj </w:t>
      </w:r>
      <w:r w:rsidR="00543C3B" w:rsidRPr="00827A60">
        <w:rPr>
          <w:rFonts w:cs="Times New Roman"/>
          <w:bCs/>
        </w:rPr>
        <w:t xml:space="preserve">na </w:t>
      </w:r>
      <w:r w:rsidR="00A304F7" w:rsidRPr="00827A60">
        <w:rPr>
          <w:rFonts w:cs="Times New Roman"/>
          <w:bCs/>
        </w:rPr>
        <w:t>izbách klientov</w:t>
      </w:r>
      <w:r w:rsidR="005E760A" w:rsidRPr="00827A60">
        <w:rPr>
          <w:rFonts w:cs="Times New Roman"/>
          <w:bCs/>
        </w:rPr>
        <w:t xml:space="preserve">. </w:t>
      </w:r>
    </w:p>
    <w:p w:rsidR="004B7BF0" w:rsidRPr="00827A60" w:rsidRDefault="004B7BF0" w:rsidP="004B7BF0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</w:p>
    <w:p w:rsidR="004B7BF0" w:rsidRDefault="0017263B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2543FD" w:rsidRDefault="00B21F4B" w:rsidP="002543FD">
      <w:pPr>
        <w:pStyle w:val="Vchodzie"/>
        <w:tabs>
          <w:tab w:val="clear" w:pos="709"/>
          <w:tab w:val="left" w:pos="0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="007572F0">
        <w:rPr>
          <w:rFonts w:cs="Times New Roman"/>
          <w:bCs/>
        </w:rPr>
        <w:t>Prezentácia 10. ročnej činnosti SED v Sučanoch bola uverejnená v časopise Sučianske</w:t>
      </w:r>
    </w:p>
    <w:p w:rsidR="00C25396" w:rsidRDefault="007572F0" w:rsidP="002543FD">
      <w:pPr>
        <w:pStyle w:val="Vchodzie"/>
        <w:tabs>
          <w:tab w:val="clear" w:pos="709"/>
          <w:tab w:val="left" w:pos="0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zvesti a v Martinskom Evanjeliku.  </w:t>
      </w:r>
    </w:p>
    <w:p w:rsidR="001624ED" w:rsidRPr="007572F0" w:rsidRDefault="001624ED" w:rsidP="002543FD">
      <w:pPr>
        <w:pStyle w:val="Vchodzie"/>
        <w:tabs>
          <w:tab w:val="clear" w:pos="709"/>
          <w:tab w:val="left" w:pos="0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602EFF" w:rsidRPr="00827A60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5717FF" w:rsidRDefault="00C25396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8. 11</w:t>
      </w:r>
      <w:r w:rsidR="005717FF" w:rsidRPr="009420E9">
        <w:rPr>
          <w:rFonts w:cs="Times New Roman"/>
          <w:b/>
          <w:bCs/>
          <w:i/>
        </w:rPr>
        <w:t>. 2016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í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l</w:t>
      </w:r>
      <w:r w:rsidR="00E542FA">
        <w:rPr>
          <w:rFonts w:cs="Times New Roman"/>
          <w:bCs/>
        </w:rPr>
        <w:t>i</w:t>
      </w:r>
      <w:r w:rsidR="00A07D9A" w:rsidRPr="00827A60">
        <w:rPr>
          <w:rFonts w:cs="Times New Roman"/>
          <w:bCs/>
        </w:rPr>
        <w:t xml:space="preserve"> nasledovn</w:t>
      </w:r>
      <w:r w:rsidR="00E542FA">
        <w:rPr>
          <w:rFonts w:cs="Times New Roman"/>
          <w:bCs/>
        </w:rPr>
        <w:t>é</w:t>
      </w:r>
      <w:r w:rsidR="00A07D9A" w:rsidRPr="00827A60">
        <w:rPr>
          <w:rFonts w:cs="Times New Roman"/>
          <w:bCs/>
        </w:rPr>
        <w:t xml:space="preserve"> tém</w:t>
      </w:r>
      <w:r w:rsidR="00E542FA">
        <w:rPr>
          <w:rFonts w:cs="Times New Roman"/>
          <w:bCs/>
        </w:rPr>
        <w:t>y</w:t>
      </w:r>
      <w:r w:rsidR="009973E2" w:rsidRPr="00827A60">
        <w:rPr>
          <w:rFonts w:cs="Times New Roman"/>
          <w:bCs/>
        </w:rPr>
        <w:t>:</w:t>
      </w:r>
      <w:r w:rsidR="005717FF">
        <w:rPr>
          <w:rFonts w:cs="Times New Roman"/>
          <w:bCs/>
        </w:rPr>
        <w:t xml:space="preserve"> </w:t>
      </w:r>
      <w:r w:rsidR="00171400">
        <w:rPr>
          <w:rFonts w:cs="Times New Roman"/>
          <w:bCs/>
        </w:rPr>
        <w:t>Morálne ocenenie a vzájomná podpora medzi pracovníkmi.</w:t>
      </w:r>
    </w:p>
    <w:p w:rsidR="00DB124F" w:rsidRPr="00827A60" w:rsidRDefault="00DB124F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4B7BF0" w:rsidRDefault="0017263B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C25396" w:rsidRPr="00C25396" w:rsidRDefault="00C25396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17263B" w:rsidRPr="00827A60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9C2134" w:rsidRPr="00827A60" w:rsidRDefault="00FB23DE" w:rsidP="008E76C7">
      <w:pPr>
        <w:pStyle w:val="Vchodzie"/>
        <w:tabs>
          <w:tab w:val="clear" w:pos="709"/>
        </w:tabs>
        <w:spacing w:after="0" w:line="360" w:lineRule="auto"/>
        <w:ind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Rodina </w:t>
      </w:r>
      <w:r w:rsidR="009C2134">
        <w:rPr>
          <w:rFonts w:cs="Times New Roman"/>
          <w:bCs/>
        </w:rPr>
        <w:t>Kovačková</w:t>
      </w:r>
      <w:r>
        <w:rPr>
          <w:rFonts w:cs="Times New Roman"/>
          <w:bCs/>
        </w:rPr>
        <w:t xml:space="preserve"> z vďačnosti za starostlivosť o svoju </w:t>
      </w:r>
      <w:r w:rsidR="009C2134">
        <w:rPr>
          <w:rFonts w:cs="Times New Roman"/>
          <w:bCs/>
        </w:rPr>
        <w:t>príbuznú pani Oľgu Brodencovú</w:t>
      </w:r>
      <w:r>
        <w:rPr>
          <w:rFonts w:cs="Times New Roman"/>
          <w:bCs/>
        </w:rPr>
        <w:t xml:space="preserve">, darovala </w:t>
      </w:r>
      <w:r w:rsidR="009C2134">
        <w:rPr>
          <w:rFonts w:cs="Times New Roman"/>
          <w:bCs/>
        </w:rPr>
        <w:t>zariadeniu</w:t>
      </w:r>
      <w:r>
        <w:rPr>
          <w:rFonts w:cs="Times New Roman"/>
          <w:bCs/>
        </w:rPr>
        <w:t xml:space="preserve"> SED finančný dar </w:t>
      </w:r>
      <w:r w:rsidR="009C2134">
        <w:rPr>
          <w:rFonts w:cs="Times New Roman"/>
          <w:bCs/>
        </w:rPr>
        <w:t>vo výške 3</w:t>
      </w:r>
      <w:r>
        <w:rPr>
          <w:rFonts w:cs="Times New Roman"/>
          <w:bCs/>
        </w:rPr>
        <w:t>00 EUR.</w:t>
      </w:r>
    </w:p>
    <w:p w:rsidR="00544CF2" w:rsidRPr="00827A60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8.</w:t>
      </w:r>
      <w:r w:rsidRPr="00827A60">
        <w:rPr>
          <w:rFonts w:cs="Times New Roman"/>
        </w:rPr>
        <w:tab/>
      </w:r>
      <w:r w:rsidRPr="00827A60">
        <w:rPr>
          <w:rFonts w:cs="Times New Roman"/>
          <w:b/>
          <w:bCs/>
        </w:rPr>
        <w:t>Počet personálu:</w:t>
      </w:r>
    </w:p>
    <w:p w:rsidR="0017263B" w:rsidRPr="008E76C7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E76C7">
        <w:rPr>
          <w:rFonts w:cs="Times New Roman"/>
          <w:bCs/>
          <w:color w:val="auto"/>
        </w:rPr>
        <w:t>(HPP)</w:t>
      </w:r>
      <w:r w:rsidR="00FC6457" w:rsidRPr="008E76C7">
        <w:rPr>
          <w:rFonts w:cs="Times New Roman"/>
          <w:bCs/>
          <w:color w:val="auto"/>
        </w:rPr>
        <w:tab/>
      </w:r>
      <w:r w:rsidR="009057C7" w:rsidRPr="008E76C7">
        <w:rPr>
          <w:rFonts w:cs="Times New Roman"/>
          <w:bCs/>
          <w:color w:val="auto"/>
        </w:rPr>
        <w:t>3</w:t>
      </w:r>
      <w:r w:rsidR="008E76C7">
        <w:rPr>
          <w:rFonts w:cs="Times New Roman"/>
          <w:bCs/>
          <w:color w:val="auto"/>
        </w:rPr>
        <w:t>1</w:t>
      </w:r>
      <w:r w:rsidR="00822392" w:rsidRPr="008E76C7">
        <w:rPr>
          <w:rFonts w:cs="Times New Roman"/>
          <w:bCs/>
          <w:color w:val="auto"/>
        </w:rPr>
        <w:t xml:space="preserve"> osôb</w:t>
      </w:r>
      <w:r w:rsidR="00337EE8" w:rsidRPr="008E76C7">
        <w:rPr>
          <w:rFonts w:cs="Times New Roman"/>
          <w:bCs/>
          <w:color w:val="auto"/>
        </w:rPr>
        <w:tab/>
      </w:r>
      <w:r w:rsidR="00337EE8" w:rsidRPr="008E76C7">
        <w:rPr>
          <w:rFonts w:cs="Times New Roman"/>
          <w:bCs/>
          <w:color w:val="auto"/>
        </w:rPr>
        <w:tab/>
      </w:r>
      <w:r w:rsidR="00337EE8" w:rsidRPr="008E76C7">
        <w:rPr>
          <w:rFonts w:cs="Times New Roman"/>
          <w:bCs/>
          <w:color w:val="auto"/>
        </w:rPr>
        <w:tab/>
      </w:r>
      <w:r w:rsidR="00337EE8" w:rsidRPr="008E76C7">
        <w:rPr>
          <w:rFonts w:cs="Times New Roman"/>
          <w:bCs/>
          <w:color w:val="auto"/>
        </w:rPr>
        <w:tab/>
      </w:r>
    </w:p>
    <w:p w:rsidR="00F8342B" w:rsidRPr="008E76C7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8E76C7">
        <w:rPr>
          <w:rFonts w:cs="Times New Roman"/>
          <w:bCs/>
          <w:color w:val="auto"/>
          <w:u w:val="single"/>
        </w:rPr>
        <w:t>(DVP)</w:t>
      </w:r>
      <w:r w:rsidR="00E17D08" w:rsidRPr="008E76C7">
        <w:rPr>
          <w:rFonts w:cs="Times New Roman"/>
          <w:bCs/>
          <w:color w:val="auto"/>
          <w:u w:val="single"/>
        </w:rPr>
        <w:tab/>
      </w:r>
      <w:r w:rsidR="00E17D08" w:rsidRPr="008E76C7">
        <w:rPr>
          <w:rFonts w:cs="Times New Roman"/>
          <w:bCs/>
          <w:color w:val="auto"/>
          <w:u w:val="single"/>
        </w:rPr>
        <w:tab/>
      </w:r>
      <w:r w:rsidR="0095222E" w:rsidRPr="008E76C7">
        <w:rPr>
          <w:rFonts w:cs="Times New Roman"/>
          <w:bCs/>
          <w:color w:val="auto"/>
          <w:u w:val="single"/>
        </w:rPr>
        <w:t>6</w:t>
      </w:r>
      <w:r w:rsidR="00822392" w:rsidRPr="008E76C7">
        <w:rPr>
          <w:rFonts w:cs="Times New Roman"/>
          <w:bCs/>
          <w:color w:val="auto"/>
          <w:u w:val="single"/>
        </w:rPr>
        <w:t xml:space="preserve"> os</w:t>
      </w:r>
      <w:r w:rsidR="00F15DA9" w:rsidRPr="008E76C7">
        <w:rPr>
          <w:rFonts w:cs="Times New Roman"/>
          <w:bCs/>
          <w:color w:val="auto"/>
          <w:u w:val="single"/>
        </w:rPr>
        <w:t>oby</w:t>
      </w:r>
    </w:p>
    <w:p w:rsidR="00BC1D14" w:rsidRPr="008E76C7" w:rsidRDefault="00822392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E76C7">
        <w:rPr>
          <w:rFonts w:cs="Times New Roman"/>
          <w:bCs/>
          <w:color w:val="auto"/>
        </w:rPr>
        <w:t xml:space="preserve">Spolu: </w:t>
      </w:r>
      <w:r w:rsidRPr="008E76C7">
        <w:rPr>
          <w:rFonts w:cs="Times New Roman"/>
          <w:bCs/>
          <w:color w:val="auto"/>
        </w:rPr>
        <w:tab/>
      </w:r>
      <w:r w:rsidR="00634D94" w:rsidRPr="008E76C7">
        <w:rPr>
          <w:rFonts w:cs="Times New Roman"/>
          <w:bCs/>
          <w:color w:val="auto"/>
        </w:rPr>
        <w:t>3</w:t>
      </w:r>
      <w:r w:rsidR="008E76C7">
        <w:rPr>
          <w:rFonts w:cs="Times New Roman"/>
          <w:bCs/>
          <w:color w:val="auto"/>
        </w:rPr>
        <w:t>7</w:t>
      </w:r>
      <w:r w:rsidR="00EA640B" w:rsidRPr="008E76C7">
        <w:rPr>
          <w:rFonts w:cs="Times New Roman"/>
          <w:bCs/>
          <w:color w:val="auto"/>
        </w:rPr>
        <w:t xml:space="preserve"> osôb</w:t>
      </w:r>
    </w:p>
    <w:p w:rsidR="002226B4" w:rsidRDefault="002226B4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7E10EB" w:rsidRDefault="00337EE8" w:rsidP="008E76C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Noví zamestnanci:</w:t>
      </w:r>
      <w:r w:rsidR="00CB5C58">
        <w:rPr>
          <w:rFonts w:cs="Times New Roman"/>
          <w:bCs/>
        </w:rPr>
        <w:t xml:space="preserve"> </w:t>
      </w:r>
      <w:r w:rsidR="002B530C">
        <w:rPr>
          <w:rFonts w:cs="Times New Roman"/>
          <w:bCs/>
        </w:rPr>
        <w:t>Tatiana Lőrinczová, opatrovateľka – od 05. 10</w:t>
      </w:r>
      <w:r w:rsidR="00CB5C58">
        <w:rPr>
          <w:rFonts w:cs="Times New Roman"/>
          <w:bCs/>
        </w:rPr>
        <w:t>. 2016 (HPP)</w:t>
      </w:r>
      <w:r>
        <w:rPr>
          <w:rFonts w:cs="Times New Roman"/>
          <w:bCs/>
        </w:rPr>
        <w:t xml:space="preserve"> </w:t>
      </w:r>
    </w:p>
    <w:p w:rsidR="008E76C7" w:rsidRDefault="008E76C7" w:rsidP="008E76C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73133D" w:rsidRDefault="0073133D" w:rsidP="002B530C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Skončený pracovný pomer: Jana Kolčáková, opatrovateľka – 30. 11. 2016 (HPP)</w:t>
      </w:r>
    </w:p>
    <w:p w:rsidR="0073133D" w:rsidRDefault="0073133D" w:rsidP="002B530C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 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Viera Štangová, opatrovateľka – 31. 12. 2016 (</w:t>
      </w:r>
      <w:r w:rsidR="003C16B7">
        <w:rPr>
          <w:rFonts w:cs="Times New Roman"/>
          <w:bCs/>
        </w:rPr>
        <w:t>DV</w:t>
      </w:r>
      <w:r>
        <w:rPr>
          <w:rFonts w:cs="Times New Roman"/>
          <w:bCs/>
        </w:rPr>
        <w:t>P)</w:t>
      </w:r>
    </w:p>
    <w:p w:rsidR="00E20B65" w:rsidRPr="00827A60" w:rsidRDefault="0073133D" w:rsidP="0073133D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Ján Remeník, údržbár – 31. 12. 2016 (</w:t>
      </w:r>
      <w:r w:rsidR="003C16B7">
        <w:rPr>
          <w:rFonts w:cs="Times New Roman"/>
          <w:bCs/>
        </w:rPr>
        <w:t>DV</w:t>
      </w:r>
      <w:r>
        <w:rPr>
          <w:rFonts w:cs="Times New Roman"/>
          <w:bCs/>
        </w:rPr>
        <w:t>P)</w:t>
      </w:r>
      <w:r w:rsidR="008E76C7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</w:r>
      <w:r w:rsidR="00337EE8">
        <w:rPr>
          <w:rFonts w:cs="Times New Roman"/>
          <w:bCs/>
        </w:rPr>
        <w:tab/>
        <w:t xml:space="preserve">            </w:t>
      </w: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441914" w:rsidRPr="00827A60" w:rsidRDefault="00441914" w:rsidP="00602EF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p w:rsidR="00A14964" w:rsidRPr="00827A60" w:rsidRDefault="00A14964" w:rsidP="00544CF2">
      <w:pPr>
        <w:pStyle w:val="Vchodzie"/>
        <w:tabs>
          <w:tab w:val="clear" w:pos="709"/>
          <w:tab w:val="left" w:pos="0"/>
          <w:tab w:val="left" w:pos="1275"/>
        </w:tabs>
        <w:spacing w:after="0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2835"/>
        <w:gridCol w:w="1985"/>
        <w:gridCol w:w="2722"/>
      </w:tblGrid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57C0B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Mgr. Eva Muráriková</w:t>
            </w:r>
            <w:r w:rsidR="00DF5B8A" w:rsidRPr="002B530C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B7AA8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957C0B" w:rsidRPr="002B530C">
              <w:rPr>
                <w:rFonts w:cs="Times New Roman"/>
                <w:color w:val="auto"/>
              </w:rPr>
              <w:t>5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B557BB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0</w:t>
            </w:r>
            <w:r w:rsidR="00957C0B" w:rsidRPr="002B530C">
              <w:rPr>
                <w:rFonts w:cs="Times New Roman"/>
                <w:color w:val="auto"/>
              </w:rPr>
              <w:t>6. 10</w:t>
            </w:r>
            <w:r w:rsidR="00BB6F5C" w:rsidRPr="002B530C">
              <w:rPr>
                <w:rFonts w:cs="Times New Roman"/>
                <w:color w:val="auto"/>
              </w:rPr>
              <w:t>. 2016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55732E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Darina Vid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55732E" w:rsidP="0072222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4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55732E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. 10</w:t>
            </w:r>
            <w:r w:rsidR="00BB6F5C" w:rsidRPr="002B530C">
              <w:rPr>
                <w:rFonts w:cs="Times New Roman"/>
                <w:color w:val="auto"/>
              </w:rPr>
              <w:t>. 2016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Bolibruchová Margit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F90CAA" w:rsidP="0072222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722222" w:rsidRPr="002B530C">
              <w:rPr>
                <w:rFonts w:cs="Times New Roman"/>
                <w:color w:val="auto"/>
              </w:rPr>
              <w:t>4</w:t>
            </w:r>
            <w:r w:rsidR="00962745" w:rsidRPr="002B530C">
              <w:rPr>
                <w:rFonts w:cs="Times New Roman"/>
                <w:color w:val="auto"/>
              </w:rPr>
              <w:t>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31. 10</w:t>
            </w:r>
            <w:r w:rsidR="00BB6F5C" w:rsidRPr="002B530C">
              <w:rPr>
                <w:rFonts w:cs="Times New Roman"/>
                <w:color w:val="auto"/>
              </w:rPr>
              <w:t>. 2016</w:t>
            </w:r>
          </w:p>
        </w:tc>
      </w:tr>
      <w:tr w:rsidR="00C341D5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Božena Šev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F90CAA" w:rsidP="00A8705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962745" w:rsidRPr="002B530C">
              <w:rPr>
                <w:rFonts w:cs="Times New Roman"/>
                <w:color w:val="auto"/>
              </w:rPr>
              <w:t>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07. 11</w:t>
            </w:r>
            <w:r w:rsidR="00BB6F5C" w:rsidRPr="002B530C">
              <w:rPr>
                <w:rFonts w:cs="Times New Roman"/>
                <w:color w:val="auto"/>
              </w:rPr>
              <w:t>. 2016</w:t>
            </w:r>
          </w:p>
        </w:tc>
      </w:tr>
      <w:tr w:rsidR="00203B71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Žofia Meš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F90CAA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CA7C7A" w:rsidRPr="002B530C">
              <w:rPr>
                <w:rFonts w:cs="Times New Roman"/>
                <w:color w:val="auto"/>
              </w:rPr>
              <w:t>3</w:t>
            </w:r>
            <w:r w:rsidR="00962745" w:rsidRPr="002B530C">
              <w:rPr>
                <w:rFonts w:cs="Times New Roman"/>
                <w:color w:val="auto"/>
              </w:rPr>
              <w:t>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4. 12</w:t>
            </w:r>
            <w:r w:rsidR="00BB6F5C" w:rsidRPr="002B530C">
              <w:rPr>
                <w:rFonts w:cs="Times New Roman"/>
                <w:color w:val="auto"/>
              </w:rPr>
              <w:t>. 2016</w:t>
            </w:r>
          </w:p>
        </w:tc>
      </w:tr>
    </w:tbl>
    <w:p w:rsidR="005D376C" w:rsidRPr="002B530C" w:rsidRDefault="005D376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FD1590" w:rsidRPr="002B530C" w:rsidRDefault="00FD1590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2B530C" w:rsidRDefault="00FD1590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Katarína Solár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2B530C" w:rsidRDefault="0096274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FD1590" w:rsidRPr="002B530C">
              <w:rPr>
                <w:rFonts w:cs="Times New Roman"/>
                <w:color w:val="auto"/>
              </w:rPr>
              <w:t>5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2B530C" w:rsidRDefault="00FD1590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27</w:t>
            </w:r>
            <w:r w:rsidR="00962745" w:rsidRPr="002B530C">
              <w:rPr>
                <w:rFonts w:cs="Times New Roman"/>
                <w:color w:val="auto"/>
              </w:rPr>
              <w:t>. 1</w:t>
            </w:r>
            <w:r w:rsidRPr="002B530C">
              <w:rPr>
                <w:rFonts w:cs="Times New Roman"/>
                <w:color w:val="auto"/>
              </w:rPr>
              <w:t>1</w:t>
            </w:r>
            <w:r w:rsidR="00962745" w:rsidRPr="002B530C">
              <w:rPr>
                <w:rFonts w:cs="Times New Roman"/>
                <w:color w:val="auto"/>
              </w:rPr>
              <w:t>. 2016</w:t>
            </w:r>
          </w:p>
        </w:tc>
      </w:tr>
    </w:tbl>
    <w:p w:rsidR="00FD1590" w:rsidRPr="002B530C" w:rsidRDefault="00FD1590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Ladislav Hlôška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45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. 10. 2016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lastRenderedPageBreak/>
              <w:t>Darina Vid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1944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14. 11. 2016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Božena Šev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1933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30. 11. 2016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Mgr. Eva Murári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195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31BE8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iCs/>
                <w:color w:val="auto"/>
              </w:rPr>
            </w:pPr>
            <w:r w:rsidRPr="002B530C">
              <w:rPr>
                <w:rFonts w:cs="Times New Roman"/>
                <w:iCs/>
                <w:color w:val="auto"/>
              </w:rPr>
              <w:t>01. 12. 2016</w:t>
            </w:r>
          </w:p>
        </w:tc>
      </w:tr>
    </w:tbl>
    <w:p w:rsidR="00771247" w:rsidRPr="00827A60" w:rsidRDefault="00771247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FD6ED8">
        <w:rPr>
          <w:rFonts w:cs="Times New Roman"/>
        </w:rPr>
        <w:t>7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FD6ED8">
        <w:rPr>
          <w:rFonts w:cs="Times New Roman"/>
        </w:rPr>
        <w:t>8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65427">
        <w:rPr>
          <w:rFonts w:cs="Times New Roman"/>
        </w:rPr>
        <w:t>1</w:t>
      </w:r>
      <w:r w:rsidR="002B530C">
        <w:rPr>
          <w:rFonts w:cs="Times New Roman"/>
        </w:rPr>
        <w:t>7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2B530C">
        <w:rPr>
          <w:rFonts w:cs="Times New Roman"/>
        </w:rPr>
        <w:t>5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1</w:t>
      </w:r>
    </w:p>
    <w:p w:rsidR="003746A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1</w:t>
      </w:r>
    </w:p>
    <w:p w:rsidR="00BC1D14" w:rsidRPr="00827A60" w:rsidRDefault="00BC1D14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833F23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833F23">
        <w:rPr>
          <w:rFonts w:cs="Times New Roman"/>
          <w:b/>
          <w:bCs/>
          <w:color w:val="auto"/>
        </w:rPr>
        <w:t xml:space="preserve">9. </w:t>
      </w:r>
      <w:r w:rsidRPr="00833F23">
        <w:rPr>
          <w:rFonts w:cs="Times New Roman"/>
          <w:b/>
          <w:bCs/>
          <w:color w:val="auto"/>
        </w:rPr>
        <w:tab/>
      </w:r>
      <w:r w:rsidRPr="006B3759">
        <w:rPr>
          <w:rFonts w:cs="Times New Roman"/>
          <w:b/>
          <w:bCs/>
          <w:color w:val="auto"/>
        </w:rPr>
        <w:t>Starostlivosť o</w:t>
      </w:r>
      <w:r w:rsidR="00636F15" w:rsidRPr="006B3759">
        <w:rPr>
          <w:rFonts w:cs="Times New Roman"/>
          <w:b/>
          <w:bCs/>
          <w:color w:val="auto"/>
        </w:rPr>
        <w:t> </w:t>
      </w:r>
      <w:r w:rsidRPr="006B3759">
        <w:rPr>
          <w:rFonts w:cs="Times New Roman"/>
          <w:b/>
          <w:bCs/>
          <w:color w:val="auto"/>
        </w:rPr>
        <w:t>budovu</w:t>
      </w:r>
      <w:r w:rsidR="00636F15" w:rsidRPr="006B3759">
        <w:rPr>
          <w:rFonts w:cs="Times New Roman"/>
          <w:b/>
          <w:bCs/>
          <w:color w:val="auto"/>
        </w:rPr>
        <w:t>,</w:t>
      </w:r>
      <w:r w:rsidRPr="006B3759">
        <w:rPr>
          <w:rFonts w:cs="Times New Roman"/>
          <w:b/>
          <w:bCs/>
          <w:color w:val="auto"/>
        </w:rPr>
        <w:t xml:space="preserve"> </w:t>
      </w:r>
      <w:r w:rsidR="00636F15" w:rsidRPr="006B3759">
        <w:rPr>
          <w:rFonts w:cs="Times New Roman"/>
          <w:b/>
          <w:color w:val="auto"/>
        </w:rPr>
        <w:t>o</w:t>
      </w:r>
      <w:r w:rsidR="00B24716" w:rsidRPr="006B3759">
        <w:rPr>
          <w:rFonts w:cs="Times New Roman"/>
          <w:b/>
          <w:color w:val="auto"/>
        </w:rPr>
        <w:t>statné práce</w:t>
      </w:r>
    </w:p>
    <w:p w:rsidR="00171565" w:rsidRDefault="002B72BC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827A60">
        <w:rPr>
          <w:rFonts w:cs="Times New Roman"/>
          <w:bCs/>
          <w:color w:val="auto"/>
        </w:rPr>
        <w:t>bežná údržba budovy (</w:t>
      </w:r>
      <w:r w:rsidR="001B4B31">
        <w:rPr>
          <w:rFonts w:cs="Times New Roman"/>
          <w:bCs/>
          <w:color w:val="auto"/>
        </w:rPr>
        <w:t>oprava výťahov, m</w:t>
      </w:r>
      <w:r w:rsidR="006B3759">
        <w:rPr>
          <w:rFonts w:cs="Times New Roman"/>
          <w:bCs/>
          <w:color w:val="auto"/>
        </w:rPr>
        <w:t>aľovanie</w:t>
      </w:r>
      <w:r w:rsidR="00171565">
        <w:rPr>
          <w:rFonts w:cs="Times New Roman"/>
          <w:bCs/>
          <w:color w:val="auto"/>
        </w:rPr>
        <w:t xml:space="preserve"> – spoločných priestorov zariadenia)</w:t>
      </w:r>
      <w:r w:rsidR="001B4B31">
        <w:rPr>
          <w:rFonts w:cs="Times New Roman"/>
          <w:bCs/>
          <w:color w:val="auto"/>
        </w:rPr>
        <w:t>,</w:t>
      </w:r>
    </w:p>
    <w:p w:rsidR="002B72BC" w:rsidRDefault="00171565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príprava vchodu na zimné obdobie, </w:t>
      </w:r>
    </w:p>
    <w:p w:rsidR="001B4B31" w:rsidRDefault="001B4B31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bežný servis postelí</w:t>
      </w:r>
      <w:r w:rsidR="00C931AD">
        <w:rPr>
          <w:rFonts w:cs="Times New Roman"/>
          <w:bCs/>
          <w:color w:val="auto"/>
        </w:rPr>
        <w:t xml:space="preserve"> (maľovanie bočníc)</w:t>
      </w:r>
      <w:r>
        <w:rPr>
          <w:rFonts w:cs="Times New Roman"/>
          <w:bCs/>
          <w:color w:val="auto"/>
        </w:rPr>
        <w:t xml:space="preserve">, nočných stolíkov, skríň, výmena </w:t>
      </w:r>
      <w:r w:rsidR="001624ED">
        <w:rPr>
          <w:rFonts w:cs="Times New Roman"/>
          <w:bCs/>
          <w:color w:val="auto"/>
        </w:rPr>
        <w:t>vodovodných</w:t>
      </w:r>
      <w:r w:rsidR="007A3C9E">
        <w:rPr>
          <w:rFonts w:cs="Times New Roman"/>
          <w:bCs/>
          <w:color w:val="auto"/>
        </w:rPr>
        <w:t xml:space="preserve"> batérii,</w:t>
      </w:r>
    </w:p>
    <w:p w:rsidR="006317C7" w:rsidRDefault="00171565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zriadenie miestnosti pre Archív (úprava, maľovanie, montovanie regálov),</w:t>
      </w:r>
    </w:p>
    <w:p w:rsidR="00171565" w:rsidRDefault="00171565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dezosterov.</w:t>
      </w:r>
    </w:p>
    <w:p w:rsidR="00060F55" w:rsidRPr="009420E9" w:rsidRDefault="00060F55" w:rsidP="00171565">
      <w:pPr>
        <w:pStyle w:val="Vchodzie"/>
        <w:tabs>
          <w:tab w:val="clear" w:pos="709"/>
          <w:tab w:val="left" w:pos="284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532B84" w:rsidRDefault="00532B84" w:rsidP="006A5F71">
      <w:pPr>
        <w:pStyle w:val="Normlnywebov"/>
        <w:spacing w:line="360" w:lineRule="auto"/>
        <w:jc w:val="both"/>
        <w:rPr>
          <w:b/>
          <w:i/>
        </w:rPr>
      </w:pPr>
      <w:r w:rsidRPr="00532B84">
        <w:rPr>
          <w:b/>
          <w:i/>
        </w:rPr>
        <w:t>21. 10. 2016</w:t>
      </w:r>
      <w:r>
        <w:t xml:space="preserve"> </w:t>
      </w:r>
      <w:r w:rsidRPr="00270F32">
        <w:rPr>
          <w:bCs/>
        </w:rPr>
        <w:t>–</w:t>
      </w:r>
      <w:r>
        <w:rPr>
          <w:bCs/>
        </w:rPr>
        <w:t xml:space="preserve"> nás navštívili deti </w:t>
      </w:r>
      <w:r>
        <w:t>z Materskej školy obce Podhradie, ktoré prišli potešiť našich klientov pestrým programom básničiek a detských pesničiek s témou jesene</w:t>
      </w:r>
      <w:r w:rsidR="00752D67">
        <w:t xml:space="preserve"> - </w:t>
      </w:r>
      <w:r>
        <w:t>úcty k starším, či piesňami, ktoré si bežne zvyknú spievať v škôlke. Vystúpenie bolo pre niektorých našich klientov dojímavým až do takej miery, že sa im rozkotúľali slzy po líčkach a naplnili ich srdiečka hrejivou iskrou, ktorá ich zahreje i v bežných dňoch.</w:t>
      </w:r>
    </w:p>
    <w:p w:rsidR="00CA252F" w:rsidRDefault="004728CD" w:rsidP="006A5F71">
      <w:pPr>
        <w:pStyle w:val="Normlnywebov"/>
        <w:spacing w:line="360" w:lineRule="auto"/>
        <w:jc w:val="both"/>
      </w:pPr>
      <w:r w:rsidRPr="009420E9">
        <w:rPr>
          <w:b/>
          <w:i/>
        </w:rPr>
        <w:t>2</w:t>
      </w:r>
      <w:r w:rsidR="00CA252F">
        <w:rPr>
          <w:b/>
          <w:i/>
        </w:rPr>
        <w:t>7</w:t>
      </w:r>
      <w:r w:rsidR="00074ED0">
        <w:rPr>
          <w:b/>
          <w:i/>
        </w:rPr>
        <w:t xml:space="preserve">. </w:t>
      </w:r>
      <w:r w:rsidR="00CA252F">
        <w:rPr>
          <w:b/>
          <w:i/>
        </w:rPr>
        <w:t>10</w:t>
      </w:r>
      <w:r w:rsidRPr="009420E9">
        <w:rPr>
          <w:b/>
          <w:i/>
        </w:rPr>
        <w:t>. 2016</w:t>
      </w:r>
      <w:r w:rsidR="00A07D9A" w:rsidRPr="00827A60">
        <w:t xml:space="preserve"> </w:t>
      </w:r>
      <w:r w:rsidR="00C43DE9" w:rsidRPr="00270F32">
        <w:rPr>
          <w:bCs/>
        </w:rPr>
        <w:t>–</w:t>
      </w:r>
      <w:r w:rsidR="0041364E" w:rsidRPr="00270F32">
        <w:rPr>
          <w:bCs/>
        </w:rPr>
        <w:t xml:space="preserve"> </w:t>
      </w:r>
      <w:r w:rsidR="00CA252F">
        <w:rPr>
          <w:bCs/>
        </w:rPr>
        <w:t xml:space="preserve">sme privítali našich verných spevokolistov z obce Sučany. Od začiatku otvorenia domova, nikdy nevynechajú príležitosť, aby potešili tých, ktorým už čas vpísal vrásky do čela. Aj tento krát „Sučianka“ rozradostnila spevom a úprimným slovom krásnej, ľúbozvučnej slovenčiny. </w:t>
      </w:r>
      <w:r w:rsidR="00CA252F">
        <w:t xml:space="preserve">V piesňach sme si zaspomínali na detstvo, mladosť, na starosti a radosti prežitého života. Pri spoločnom vystúpení nechýbal pozdrav starostu obce Ing. </w:t>
      </w:r>
      <w:r w:rsidR="00CA252F">
        <w:lastRenderedPageBreak/>
        <w:t>Vladimíra Pĺžika</w:t>
      </w:r>
      <w:r w:rsidR="006A5F71">
        <w:t>, ktorý nepotešil len slovom, ale aj vitamínmi, ktoré sú v každom období života dôležité.</w:t>
      </w:r>
    </w:p>
    <w:p w:rsidR="00094D2A" w:rsidRDefault="0050027E" w:rsidP="00E656AF">
      <w:pPr>
        <w:pStyle w:val="Normlnywebov"/>
        <w:spacing w:line="360" w:lineRule="auto"/>
        <w:jc w:val="both"/>
      </w:pPr>
      <w:r w:rsidRPr="0050027E">
        <w:rPr>
          <w:b/>
          <w:i/>
        </w:rPr>
        <w:t>24. 11. 2016</w:t>
      </w:r>
      <w:r>
        <w:t xml:space="preserve"> – sme v našom zariadení privítali hostí z Múzea </w:t>
      </w:r>
      <w:r w:rsidR="00D91770">
        <w:t>s</w:t>
      </w:r>
      <w:r>
        <w:t>lovenskej dediny v Martine. Pani Ďur</w:t>
      </w:r>
      <w:r w:rsidR="00D91770">
        <w:t>d</w:t>
      </w:r>
      <w:r>
        <w:t xml:space="preserve">íková nám </w:t>
      </w:r>
      <w:r w:rsidR="00D91770">
        <w:t xml:space="preserve">prostredníctvom fotografií predstavila Skanzen slovenskej dediny, ktorý je umiestnený v priestore Jahodníckych hájov. Počas celého roka pracovníci Múzea </w:t>
      </w:r>
      <w:r w:rsidR="00C45DB8">
        <w:t>usporiadavajú</w:t>
      </w:r>
      <w:r w:rsidR="00D91770">
        <w:t xml:space="preserve"> rôzne podujatia, na ktorých sa zúča</w:t>
      </w:r>
      <w:r w:rsidR="00C45DB8">
        <w:t>s</w:t>
      </w:r>
      <w:r w:rsidR="00D91770">
        <w:t>tňuje mnoho návštevníkov. Medzi najzaujímavejšie patri</w:t>
      </w:r>
      <w:r w:rsidR="00C45DB8">
        <w:t>a fašiangová</w:t>
      </w:r>
      <w:r w:rsidR="004D7C79">
        <w:t xml:space="preserve"> nedeľa, </w:t>
      </w:r>
      <w:r w:rsidR="00C45DB8">
        <w:t>dožinková</w:t>
      </w:r>
      <w:r w:rsidR="004D7C79">
        <w:t xml:space="preserve"> nedeľa</w:t>
      </w:r>
      <w:r w:rsidR="00C45DB8">
        <w:t>, n</w:t>
      </w:r>
      <w:r w:rsidR="00752D67">
        <w:t xml:space="preserve">edeľa harmonikárov a najkrajšou </w:t>
      </w:r>
      <w:r w:rsidR="00C45DB8">
        <w:t xml:space="preserve">sú Vianoce na dedine. </w:t>
      </w:r>
      <w:r w:rsidR="004C19AC">
        <w:t>Počas spomenutých akcií remeselníci z</w:t>
      </w:r>
      <w:r w:rsidR="005F2F4A">
        <w:t> </w:t>
      </w:r>
      <w:r w:rsidR="004C19AC">
        <w:t>Turca</w:t>
      </w:r>
      <w:r w:rsidR="005F2F4A">
        <w:t xml:space="preserve"> majú možnosť návštevníkom priamo ukázať prútik</w:t>
      </w:r>
      <w:r w:rsidR="004D7C79">
        <w:t>á</w:t>
      </w:r>
      <w:r w:rsidR="005F2F4A">
        <w:t>rsk</w:t>
      </w:r>
      <w:r w:rsidR="004D7C79">
        <w:t>e</w:t>
      </w:r>
      <w:r w:rsidR="005F2F4A">
        <w:t xml:space="preserve"> a kováčske remeslo, zdobenie perníkov, maľovanie kraslíc či iné zaujímavé práce. </w:t>
      </w:r>
      <w:r w:rsidR="004D7C79">
        <w:t>Spomenutá akcia sa seniorom páčila, mali príležitosť si zaspomínať na časy svojho detstva, mladosti či rodičovský dom.</w:t>
      </w:r>
    </w:p>
    <w:p w:rsidR="00AD4141" w:rsidRDefault="00E656AF" w:rsidP="00CA252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 12</w:t>
      </w:r>
      <w:r w:rsidR="00FD3469" w:rsidRPr="00104C98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81469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D3469" w:rsidRPr="00FD34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697" w:rsidRPr="006407C7">
        <w:rPr>
          <w:rFonts w:cs="Times New Roman"/>
          <w:i/>
        </w:rPr>
        <w:t>a</w:t>
      </w:r>
      <w:r w:rsidR="00814697">
        <w:rPr>
          <w:rFonts w:ascii="Times New Roman" w:hAnsi="Times New Roman" w:cs="Times New Roman"/>
          <w:i/>
          <w:sz w:val="24"/>
          <w:szCs w:val="24"/>
        </w:rPr>
        <w:t> </w:t>
      </w:r>
      <w:r w:rsidR="00814697" w:rsidRPr="00814697">
        <w:rPr>
          <w:rFonts w:ascii="Times New Roman" w:hAnsi="Times New Roman" w:cs="Times New Roman"/>
          <w:b/>
          <w:i/>
          <w:sz w:val="24"/>
          <w:szCs w:val="24"/>
        </w:rPr>
        <w:t>20. 12. 2016</w:t>
      </w:r>
      <w:r w:rsidR="008146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469" w:rsidRPr="00FD3469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FD3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697">
        <w:rPr>
          <w:rFonts w:ascii="Times New Roman" w:hAnsi="Times New Roman" w:cs="Times New Roman"/>
          <w:bCs/>
          <w:sz w:val="24"/>
          <w:szCs w:val="24"/>
        </w:rPr>
        <w:t>nás prišli s vianočným pozdravom potešiť deti z ESŠ. Spolu s pani učiteľkami nacvičili vianočné pásmo s ktorým vystúpili v izbách klientov. Nechýbali pastieri a anjeli, ktorý všetkým priniesli radostnú zvesť o narodení Pána Ježiša Krista. Okrem slova a piesni priniesli vlastnoručne upečené medovníčky a pozdravy. V nejednom oku sa zaleskla slzička radosti. Sme veľmi vďační za spoluprácu s ESŠ v Martine. Určite ne je jednoduché pripraviť zaujímavý program. Stojí to veľa úsilia hlavne pedagógov, ktorí sú pracovne veľmi vyťažení. No i napriek tomu s veľkou láskou a zodpovednosťou pristúpili k tejto aktivite. Mladú  generáciu vedú k úcte a vďačnosti voči tým, ktorí tejto spoločnosti odovzdali veľa dobrého. Za tento prejav spolupatričnosti ďakujeme všetkým žiakom a pedagógom. Nech radosť, ktorú preniesli</w:t>
      </w:r>
      <w:r w:rsidR="00E002F7">
        <w:rPr>
          <w:rFonts w:ascii="Times New Roman" w:hAnsi="Times New Roman" w:cs="Times New Roman"/>
          <w:bCs/>
          <w:sz w:val="24"/>
          <w:szCs w:val="24"/>
        </w:rPr>
        <w:t>,</w:t>
      </w:r>
      <w:r w:rsidR="00814697">
        <w:rPr>
          <w:rFonts w:ascii="Times New Roman" w:hAnsi="Times New Roman" w:cs="Times New Roman"/>
          <w:bCs/>
          <w:sz w:val="24"/>
          <w:szCs w:val="24"/>
        </w:rPr>
        <w:t xml:space="preserve"> napĺňa srdcia nie len vo vianočnom období, ale aj v tie všedné obyčajné dni. </w:t>
      </w:r>
    </w:p>
    <w:p w:rsidR="00AD4141" w:rsidRDefault="00AD4141" w:rsidP="00CA252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141">
        <w:rPr>
          <w:rFonts w:ascii="Times New Roman" w:hAnsi="Times New Roman" w:cs="Times New Roman"/>
          <w:b/>
          <w:bCs/>
          <w:i/>
          <w:sz w:val="24"/>
          <w:szCs w:val="24"/>
        </w:rPr>
        <w:t>21. 12.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ás opäť vianočným pásmom, ktoré bolo zložené z kolied pozdravili deti pod vedením pani učiteľky Hanákovej a brata farára Beňucha z obce Sučany. </w:t>
      </w:r>
      <w:r w:rsidR="0069183E">
        <w:rPr>
          <w:rFonts w:ascii="Times New Roman" w:hAnsi="Times New Roman" w:cs="Times New Roman"/>
          <w:bCs/>
          <w:sz w:val="24"/>
          <w:szCs w:val="24"/>
        </w:rPr>
        <w:t xml:space="preserve">Tešíme sa z toho, že každý rok pribúda čoraz viac vinšovníkov a predovšetkým ochoty prinášať radosť našim seniorom. </w:t>
      </w:r>
    </w:p>
    <w:p w:rsidR="00AD4141" w:rsidRDefault="00AD4141" w:rsidP="00CA252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141">
        <w:rPr>
          <w:rFonts w:ascii="Times New Roman" w:hAnsi="Times New Roman" w:cs="Times New Roman"/>
          <w:b/>
          <w:bCs/>
          <w:i/>
          <w:sz w:val="24"/>
          <w:szCs w:val="24"/>
        </w:rPr>
        <w:t>23. 12. 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v našom zariadení zasvietilo betlehemské svetlo, ktoré</w:t>
      </w:r>
      <w:r w:rsidR="00814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ám priniesli mladí skauti. Pri spoločnom posedení nás mládežníci oboznámili s cestou, ktorú až z Betlehema na Slovensko museli prekonať všetci, ktorí prispeli svojou pomocou, aby svetlo zažiarilo a prinieslo radosť a pokoj všetkým ľuďom dobrej vôle. </w:t>
      </w:r>
    </w:p>
    <w:p w:rsidR="006A6645" w:rsidRDefault="00AD4141" w:rsidP="00AD4141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 všetky akcie, ktoré sme zažili v predchádzajúcom roku ďakujeme. Zažili sme pocit spolupatričnosti a lásky. Opäť sme sa presvedčili o tom, že rozdávajúca</w:t>
      </w:r>
      <w:r w:rsidR="0069183E">
        <w:rPr>
          <w:rFonts w:ascii="Times New Roman" w:hAnsi="Times New Roman" w:cs="Times New Roman"/>
          <w:bCs/>
          <w:sz w:val="24"/>
          <w:szCs w:val="24"/>
        </w:rPr>
        <w:t xml:space="preserve"> sa</w:t>
      </w:r>
      <w:r>
        <w:rPr>
          <w:rFonts w:ascii="Times New Roman" w:hAnsi="Times New Roman" w:cs="Times New Roman"/>
          <w:bCs/>
          <w:sz w:val="24"/>
          <w:szCs w:val="24"/>
        </w:rPr>
        <w:t xml:space="preserve"> láska nezmenšuje svoju silu, ale práve naopak. Rastie a posilňuje </w:t>
      </w:r>
      <w:r w:rsidR="0069183E">
        <w:rPr>
          <w:rFonts w:ascii="Times New Roman" w:hAnsi="Times New Roman" w:cs="Times New Roman"/>
          <w:bCs/>
          <w:sz w:val="24"/>
          <w:szCs w:val="24"/>
        </w:rPr>
        <w:t>všetkých, ktorí to potrebujú.</w:t>
      </w:r>
    </w:p>
    <w:p w:rsidR="008E76C7" w:rsidRPr="00104C98" w:rsidRDefault="008E76C7" w:rsidP="00AD4141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990" w:rsidRDefault="0017263B" w:rsidP="009420E9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1.</w:t>
      </w:r>
      <w:r w:rsidRPr="00827A60">
        <w:rPr>
          <w:rFonts w:cs="Times New Roman"/>
          <w:b/>
          <w:bCs/>
        </w:rPr>
        <w:tab/>
        <w:t>Práca s</w:t>
      </w:r>
      <w:r w:rsidR="006A6645">
        <w:rPr>
          <w:rFonts w:cs="Times New Roman"/>
          <w:b/>
          <w:bCs/>
        </w:rPr>
        <w:t> </w:t>
      </w:r>
      <w:r w:rsidRPr="00827A60">
        <w:rPr>
          <w:rFonts w:cs="Times New Roman"/>
          <w:b/>
          <w:bCs/>
        </w:rPr>
        <w:t>klientom</w:t>
      </w:r>
    </w:p>
    <w:p w:rsidR="00FF506E" w:rsidRDefault="00FF506E" w:rsidP="00FF50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ca s klientom mala rozvíjajúcu tendenciu i v posledných troch mesiacoch roka. Sociálne pracovníčky pozorovaním a zhromažďovaním informácií vzhľadom na potreby a želania klientov</w:t>
      </w:r>
      <w:r w:rsidR="00B511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acovali s nimi individuálne a tiež formou skupinových aktivizačných stretnutí, ktoré sú po skončení zdokumentované. V uplynulom období sa tiež uskutočňovalo vypracovávanie, realizácia  a následné zhodnocovanie individuálnych plánov klientov. </w:t>
      </w:r>
    </w:p>
    <w:p w:rsidR="00FF506E" w:rsidRDefault="00FF506E" w:rsidP="00FF50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 nepriaznivého jesenného a zimného obdobia sa sociálne pracovníčky viac sústredili na pohybové cvičenia vo vnútri zariadenia. Dôraz kládli na precvičovanie horných a dolných končatín, krčnej a hrudnej chrbtice využívajúc pritom jednoduché pomôcky akými boli napr. loptičky, vrkoče a vrecúška. Súčasťou pohybových cvičení boli i koncentračné a relaxačné cvičenia.</w:t>
      </w:r>
    </w:p>
    <w:p w:rsidR="00FF506E" w:rsidRDefault="00FF506E" w:rsidP="00FF50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izácie s prvkami terapií boli zamerané na aktuálne ročné obdobie a prichádzajúce sviatky. Zo začiatku sme s klientmi vyfarbovali obrázky s jesennou tematikou ako sú napr. listy, stromy, ovocie. No relaxovali sme i vyfarbovaním obrázkových mandál. Jemnú motoriku sme zas precvičovali pri práci s krepovým a tiež novinovým papierom, triedením farebných koráliek, farbením cestovín, či lámaním brezových prútikov. Všetko to boli pomocné aktivity, ktoré vytvorili materiál, z ktorého sme následne tvorili ďalej konečné výrobky. Pracovali sme tiež pomocou servítkovej techniky, vďaka ktorej sa nám podarilo dotvoriť malé kartónové dekoračné srdiečka. Svoju fantáziu klienti mohli prejaviť i pri tvorbe vianočných ozdôb z kartónu a tiež papierovej hmoty využitím rôznych flitrov, gombíkov, stužiek. Pracovnú činnosť a kognitívne funkcie mozgu sme využili pri výrobe domácich rezancov, levanduľových ozdôb, dekoračných malých vankúšikov, no tiež pri číselnom spájaní a následnom vytvorení zimných obrázkov. Súčasťou väčšiny skupinových stretnutí v tomto období bolo počúvanie vianočných kolied alebo voľné rozhovory o zvykoch a tradíciách spájajúcich sa s Vianocami. Vianočné zvyky s tradície sme si sprítomnili tiež pri sledovaní dokumentov, v ktorých boli zobrazené. </w:t>
      </w:r>
    </w:p>
    <w:p w:rsidR="00FF506E" w:rsidRDefault="00FF506E" w:rsidP="00FF506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y kreatívnej skupinovej práce s klientmi boli v predvianočnom období vystavené vo vestibule nášho zariadenia, kde si ich príbuzní, priatelia a známi mohli zakúpiť za dobrovoľný príspevok. </w:t>
      </w:r>
    </w:p>
    <w:p w:rsidR="00FF506E" w:rsidRDefault="00FF506E" w:rsidP="00FF506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účasťou práce s klientom sú i pravidelné nákupy, ktoré pre klientov realizuje raz do mesiaca. Nakupujeme im tovar podľa ich aktuálnych požiadaviek, väčšinou potraviny ako sladkosti, nápoje alebo drogériu. </w:t>
      </w:r>
    </w:p>
    <w:p w:rsidR="006A6645" w:rsidRDefault="006A6645" w:rsidP="0016320A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905A8" w:rsidRPr="009420E9" w:rsidRDefault="001905A8" w:rsidP="0016320A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0551CA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0551CA">
        <w:rPr>
          <w:rFonts w:cs="Times New Roman"/>
          <w:b/>
          <w:bCs/>
          <w:color w:val="auto"/>
        </w:rPr>
        <w:t>1</w:t>
      </w:r>
      <w:r w:rsidR="00DF4436" w:rsidRPr="000551CA">
        <w:rPr>
          <w:rFonts w:cs="Times New Roman"/>
          <w:b/>
          <w:bCs/>
          <w:color w:val="auto"/>
        </w:rPr>
        <w:t>2</w:t>
      </w:r>
      <w:r w:rsidRPr="000551CA">
        <w:rPr>
          <w:rFonts w:cs="Times New Roman"/>
          <w:b/>
          <w:bCs/>
          <w:color w:val="auto"/>
        </w:rPr>
        <w:t>.</w:t>
      </w:r>
      <w:r w:rsidRPr="000551CA">
        <w:rPr>
          <w:rFonts w:cs="Times New Roman"/>
          <w:b/>
          <w:bCs/>
          <w:color w:val="auto"/>
        </w:rPr>
        <w:tab/>
        <w:t>Výsledky hospodárenia</w:t>
      </w:r>
    </w:p>
    <w:p w:rsidR="0017263B" w:rsidRPr="009532DC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7E10EB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22</w:t>
            </w:r>
            <w:r w:rsidR="00C625FF">
              <w:rPr>
                <w:rFonts w:cs="Times New Roman"/>
              </w:rPr>
              <w:t>.</w:t>
            </w:r>
            <w:r w:rsidR="007E10EB">
              <w:rPr>
                <w:rFonts w:cs="Times New Roman"/>
              </w:rPr>
              <w:t>099,21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A75B4E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pokladne k </w:t>
            </w:r>
            <w:r w:rsidR="009668EA" w:rsidRPr="00827A60">
              <w:rPr>
                <w:rFonts w:cs="Times New Roman"/>
              </w:rPr>
              <w:t>3</w:t>
            </w:r>
            <w:r w:rsidR="000551CA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 xml:space="preserve">. </w:t>
            </w:r>
            <w:r w:rsidR="000551CA">
              <w:rPr>
                <w:rFonts w:cs="Times New Roman"/>
              </w:rPr>
              <w:t>0</w:t>
            </w:r>
            <w:r w:rsidR="00A75B4E">
              <w:rPr>
                <w:rFonts w:cs="Times New Roman"/>
              </w:rPr>
              <w:t>9</w:t>
            </w:r>
            <w:r w:rsidRPr="00827A60">
              <w:rPr>
                <w:rFonts w:cs="Times New Roman"/>
              </w:rPr>
              <w:t>. 201</w:t>
            </w:r>
            <w:r w:rsidR="000551CA">
              <w:rPr>
                <w:rFonts w:cs="Times New Roman"/>
              </w:rPr>
              <w:t>6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188,14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>Príjmy: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9.017,82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E878F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E878F4">
              <w:rPr>
                <w:rFonts w:cs="Times New Roman"/>
              </w:rPr>
              <w:t>4</w:t>
            </w:r>
            <w:r>
              <w:rPr>
                <w:rFonts w:cs="Times New Roman"/>
              </w:rPr>
              <w:t>30,2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B811EB" w:rsidRPr="00827A60">
              <w:rPr>
                <w:rFonts w:cs="Times New Roman"/>
              </w:rPr>
              <w:t>.</w:t>
            </w:r>
            <w:r w:rsidR="007E10EB">
              <w:rPr>
                <w:rFonts w:cs="Times New Roman"/>
              </w:rPr>
              <w:t>377,23</w:t>
            </w:r>
            <w:r w:rsidR="00636F15" w:rsidRPr="00827A60">
              <w:rPr>
                <w:rFonts w:cs="Times New Roman"/>
              </w:rPr>
              <w:t xml:space="preserve"> </w:t>
            </w:r>
            <w:r w:rsidR="002015B6" w:rsidRPr="00827A60">
              <w:rPr>
                <w:rFonts w:cs="Times New Roman"/>
              </w:rPr>
              <w:t>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B811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D95F70" w:rsidRPr="00827A60">
              <w:rPr>
                <w:rFonts w:cs="Times New Roman"/>
              </w:rPr>
              <w:t>4</w:t>
            </w:r>
            <w:r w:rsidRPr="00827A60">
              <w:rPr>
                <w:rFonts w:cs="Times New Roman"/>
              </w:rPr>
              <w:t>.0</w:t>
            </w:r>
            <w:r w:rsidR="00D95F70" w:rsidRPr="00827A60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>0</w:t>
            </w:r>
            <w:r w:rsidR="002343B5" w:rsidRPr="00827A60">
              <w:rPr>
                <w:rFonts w:cs="Times New Roman"/>
              </w:rPr>
              <w:t>,</w:t>
            </w:r>
            <w:r w:rsidR="009668EA" w:rsidRPr="00827A60">
              <w:rPr>
                <w:rFonts w:cs="Times New Roman"/>
              </w:rPr>
              <w:t>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827A60" w:rsidRDefault="007E10EB" w:rsidP="007E10EB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0,00</w:t>
            </w:r>
            <w:r w:rsidR="009668EA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 xml:space="preserve">Výdavky: 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.875,0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C71F1" w:rsidP="000551C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9</w:t>
            </w:r>
            <w:r w:rsidR="007E10EB">
              <w:rPr>
                <w:rFonts w:cs="Times New Roman"/>
              </w:rPr>
              <w:t>2,1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odvod</w:t>
            </w:r>
            <w:r w:rsidR="00D95F70" w:rsidRPr="00827A60">
              <w:rPr>
                <w:rFonts w:cs="Times New Roman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436,95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5,21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</w:tbl>
    <w:p w:rsidR="00A80990" w:rsidRDefault="00A80990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771247" w:rsidRPr="009532DC" w:rsidRDefault="00771247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636F15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6B799A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 Rozšíriť spoluprácu s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 xml:space="preserve"> v Martine a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Biblickou školou v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B96F52">
        <w:rPr>
          <w:rFonts w:ascii="Times New Roman" w:hAnsi="Times New Roman" w:cs="Times New Roman"/>
          <w:sz w:val="24"/>
          <w:szCs w:val="24"/>
        </w:rPr>
        <w:t>01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B96F52">
        <w:rPr>
          <w:rFonts w:ascii="Times New Roman" w:hAnsi="Times New Roman" w:cs="Times New Roman"/>
          <w:sz w:val="24"/>
          <w:szCs w:val="24"/>
        </w:rPr>
        <w:t>7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Mg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AA" w:rsidRDefault="00DF19AA" w:rsidP="0017263B">
      <w:pPr>
        <w:spacing w:after="0" w:line="240" w:lineRule="auto"/>
      </w:pPr>
      <w:r>
        <w:separator/>
      </w:r>
    </w:p>
  </w:endnote>
  <w:endnote w:type="continuationSeparator" w:id="1">
    <w:p w:rsidR="00DF19AA" w:rsidRDefault="00DF19AA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4697" w:rsidRPr="00F15DA9" w:rsidRDefault="00024D1B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814697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4C4CAB">
          <w:rPr>
            <w:rFonts w:ascii="Times New Roman" w:hAnsi="Times New Roman" w:cs="Times New Roman"/>
            <w:noProof/>
          </w:rPr>
          <w:t>8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AA" w:rsidRDefault="00DF19AA" w:rsidP="0017263B">
      <w:pPr>
        <w:spacing w:after="0" w:line="240" w:lineRule="auto"/>
      </w:pPr>
      <w:r>
        <w:separator/>
      </w:r>
    </w:p>
  </w:footnote>
  <w:footnote w:type="continuationSeparator" w:id="1">
    <w:p w:rsidR="00DF19AA" w:rsidRDefault="00DF19AA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1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24"/>
  </w:num>
  <w:num w:numId="5">
    <w:abstractNumId w:val="26"/>
  </w:num>
  <w:num w:numId="6">
    <w:abstractNumId w:val="30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36"/>
  </w:num>
  <w:num w:numId="14">
    <w:abstractNumId w:val="14"/>
  </w:num>
  <w:num w:numId="15">
    <w:abstractNumId w:val="22"/>
  </w:num>
  <w:num w:numId="16">
    <w:abstractNumId w:val="23"/>
  </w:num>
  <w:num w:numId="17">
    <w:abstractNumId w:val="37"/>
  </w:num>
  <w:num w:numId="18">
    <w:abstractNumId w:val="25"/>
  </w:num>
  <w:num w:numId="19">
    <w:abstractNumId w:val="31"/>
  </w:num>
  <w:num w:numId="20">
    <w:abstractNumId w:val="29"/>
  </w:num>
  <w:num w:numId="21">
    <w:abstractNumId w:val="35"/>
  </w:num>
  <w:num w:numId="22">
    <w:abstractNumId w:val="4"/>
  </w:num>
  <w:num w:numId="23">
    <w:abstractNumId w:val="19"/>
  </w:num>
  <w:num w:numId="24">
    <w:abstractNumId w:val="33"/>
  </w:num>
  <w:num w:numId="25">
    <w:abstractNumId w:val="34"/>
  </w:num>
  <w:num w:numId="26">
    <w:abstractNumId w:val="27"/>
  </w:num>
  <w:num w:numId="27">
    <w:abstractNumId w:val="18"/>
  </w:num>
  <w:num w:numId="28">
    <w:abstractNumId w:val="8"/>
  </w:num>
  <w:num w:numId="29">
    <w:abstractNumId w:val="6"/>
  </w:num>
  <w:num w:numId="30">
    <w:abstractNumId w:val="7"/>
  </w:num>
  <w:num w:numId="31">
    <w:abstractNumId w:val="11"/>
  </w:num>
  <w:num w:numId="32">
    <w:abstractNumId w:val="17"/>
  </w:num>
  <w:num w:numId="33">
    <w:abstractNumId w:val="3"/>
  </w:num>
  <w:num w:numId="34">
    <w:abstractNumId w:val="32"/>
  </w:num>
  <w:num w:numId="35">
    <w:abstractNumId w:val="1"/>
  </w:num>
  <w:num w:numId="36">
    <w:abstractNumId w:val="28"/>
  </w:num>
  <w:num w:numId="37">
    <w:abstractNumId w:val="2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7CBD"/>
    <w:rsid w:val="000167BE"/>
    <w:rsid w:val="000177EC"/>
    <w:rsid w:val="00017E00"/>
    <w:rsid w:val="00021EA0"/>
    <w:rsid w:val="00024D1B"/>
    <w:rsid w:val="000257D2"/>
    <w:rsid w:val="0002675E"/>
    <w:rsid w:val="000324D6"/>
    <w:rsid w:val="000328AD"/>
    <w:rsid w:val="000334F7"/>
    <w:rsid w:val="00036032"/>
    <w:rsid w:val="00037EF7"/>
    <w:rsid w:val="00040616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3CB6"/>
    <w:rsid w:val="000656EC"/>
    <w:rsid w:val="00071805"/>
    <w:rsid w:val="00073753"/>
    <w:rsid w:val="00074ED0"/>
    <w:rsid w:val="000753EA"/>
    <w:rsid w:val="00075A9C"/>
    <w:rsid w:val="0008017C"/>
    <w:rsid w:val="00086C10"/>
    <w:rsid w:val="00086CD3"/>
    <w:rsid w:val="0008718A"/>
    <w:rsid w:val="0008754B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A1393"/>
    <w:rsid w:val="000A2A01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26F2"/>
    <w:rsid w:val="000E3B7D"/>
    <w:rsid w:val="000E6836"/>
    <w:rsid w:val="000F129A"/>
    <w:rsid w:val="000F2D93"/>
    <w:rsid w:val="000F4FB5"/>
    <w:rsid w:val="000F5B89"/>
    <w:rsid w:val="00100AE0"/>
    <w:rsid w:val="0010117C"/>
    <w:rsid w:val="0010474E"/>
    <w:rsid w:val="00104C98"/>
    <w:rsid w:val="00105892"/>
    <w:rsid w:val="00107CC1"/>
    <w:rsid w:val="00110BA4"/>
    <w:rsid w:val="00111274"/>
    <w:rsid w:val="00111B4A"/>
    <w:rsid w:val="001128F6"/>
    <w:rsid w:val="001162BD"/>
    <w:rsid w:val="00120BC0"/>
    <w:rsid w:val="00121474"/>
    <w:rsid w:val="001218F8"/>
    <w:rsid w:val="00125732"/>
    <w:rsid w:val="00125B50"/>
    <w:rsid w:val="00125D44"/>
    <w:rsid w:val="00127F99"/>
    <w:rsid w:val="001314C0"/>
    <w:rsid w:val="001362F4"/>
    <w:rsid w:val="00137B1D"/>
    <w:rsid w:val="00143C5E"/>
    <w:rsid w:val="00144126"/>
    <w:rsid w:val="00144E9E"/>
    <w:rsid w:val="00144F44"/>
    <w:rsid w:val="00152683"/>
    <w:rsid w:val="00153890"/>
    <w:rsid w:val="00154A9E"/>
    <w:rsid w:val="00155B7A"/>
    <w:rsid w:val="0015742E"/>
    <w:rsid w:val="00157AA3"/>
    <w:rsid w:val="00160C4C"/>
    <w:rsid w:val="001624ED"/>
    <w:rsid w:val="0016320A"/>
    <w:rsid w:val="0016490C"/>
    <w:rsid w:val="00165C43"/>
    <w:rsid w:val="001666BB"/>
    <w:rsid w:val="00167EA9"/>
    <w:rsid w:val="00171400"/>
    <w:rsid w:val="00171565"/>
    <w:rsid w:val="0017191C"/>
    <w:rsid w:val="00171F2A"/>
    <w:rsid w:val="0017236D"/>
    <w:rsid w:val="0017263B"/>
    <w:rsid w:val="00172755"/>
    <w:rsid w:val="001729F2"/>
    <w:rsid w:val="00174740"/>
    <w:rsid w:val="001752E0"/>
    <w:rsid w:val="00177F26"/>
    <w:rsid w:val="00180C7E"/>
    <w:rsid w:val="00187363"/>
    <w:rsid w:val="001879F4"/>
    <w:rsid w:val="001901B2"/>
    <w:rsid w:val="001905A8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C4F29"/>
    <w:rsid w:val="001C5CBA"/>
    <w:rsid w:val="001C5E44"/>
    <w:rsid w:val="001D1FFD"/>
    <w:rsid w:val="001D3616"/>
    <w:rsid w:val="001E06D6"/>
    <w:rsid w:val="001E184F"/>
    <w:rsid w:val="001E2523"/>
    <w:rsid w:val="001F1165"/>
    <w:rsid w:val="001F1255"/>
    <w:rsid w:val="001F26DB"/>
    <w:rsid w:val="001F2C76"/>
    <w:rsid w:val="001F2F37"/>
    <w:rsid w:val="001F7E12"/>
    <w:rsid w:val="001F7F2B"/>
    <w:rsid w:val="00200519"/>
    <w:rsid w:val="00200BDE"/>
    <w:rsid w:val="00200EC2"/>
    <w:rsid w:val="002015B6"/>
    <w:rsid w:val="00202D39"/>
    <w:rsid w:val="00203B71"/>
    <w:rsid w:val="00203C3B"/>
    <w:rsid w:val="00205406"/>
    <w:rsid w:val="00210278"/>
    <w:rsid w:val="00210EDE"/>
    <w:rsid w:val="00212330"/>
    <w:rsid w:val="002170C0"/>
    <w:rsid w:val="002226B4"/>
    <w:rsid w:val="00224B62"/>
    <w:rsid w:val="00224C5D"/>
    <w:rsid w:val="002343B5"/>
    <w:rsid w:val="0023516B"/>
    <w:rsid w:val="00240C81"/>
    <w:rsid w:val="0024506A"/>
    <w:rsid w:val="00252F90"/>
    <w:rsid w:val="0025304C"/>
    <w:rsid w:val="0025351A"/>
    <w:rsid w:val="002543FD"/>
    <w:rsid w:val="00255450"/>
    <w:rsid w:val="00255958"/>
    <w:rsid w:val="00256CE1"/>
    <w:rsid w:val="002573C9"/>
    <w:rsid w:val="00263DD3"/>
    <w:rsid w:val="00267744"/>
    <w:rsid w:val="00270195"/>
    <w:rsid w:val="00270F32"/>
    <w:rsid w:val="00273977"/>
    <w:rsid w:val="00275FA0"/>
    <w:rsid w:val="00281860"/>
    <w:rsid w:val="002844ED"/>
    <w:rsid w:val="00290393"/>
    <w:rsid w:val="00295C7F"/>
    <w:rsid w:val="002A01A6"/>
    <w:rsid w:val="002A06BF"/>
    <w:rsid w:val="002A1D03"/>
    <w:rsid w:val="002A1E56"/>
    <w:rsid w:val="002A2439"/>
    <w:rsid w:val="002A3914"/>
    <w:rsid w:val="002A4650"/>
    <w:rsid w:val="002A4EC5"/>
    <w:rsid w:val="002A6CBB"/>
    <w:rsid w:val="002A7E78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5D92"/>
    <w:rsid w:val="002E042A"/>
    <w:rsid w:val="002E0C95"/>
    <w:rsid w:val="002E0E65"/>
    <w:rsid w:val="002E4CAA"/>
    <w:rsid w:val="002F06B3"/>
    <w:rsid w:val="002F094C"/>
    <w:rsid w:val="002F21EA"/>
    <w:rsid w:val="002F3D60"/>
    <w:rsid w:val="002F47C1"/>
    <w:rsid w:val="002F6797"/>
    <w:rsid w:val="00303438"/>
    <w:rsid w:val="0031258A"/>
    <w:rsid w:val="0031565E"/>
    <w:rsid w:val="00316B77"/>
    <w:rsid w:val="003222FB"/>
    <w:rsid w:val="00323274"/>
    <w:rsid w:val="00326F7E"/>
    <w:rsid w:val="00331038"/>
    <w:rsid w:val="003321C7"/>
    <w:rsid w:val="00334480"/>
    <w:rsid w:val="00334D9D"/>
    <w:rsid w:val="00337EE8"/>
    <w:rsid w:val="003433C0"/>
    <w:rsid w:val="00344A99"/>
    <w:rsid w:val="00345CB8"/>
    <w:rsid w:val="003511FB"/>
    <w:rsid w:val="003522F0"/>
    <w:rsid w:val="00355F03"/>
    <w:rsid w:val="003575F5"/>
    <w:rsid w:val="00357F5E"/>
    <w:rsid w:val="00361D44"/>
    <w:rsid w:val="0036620A"/>
    <w:rsid w:val="00371FE1"/>
    <w:rsid w:val="00374018"/>
    <w:rsid w:val="003746AB"/>
    <w:rsid w:val="0037516B"/>
    <w:rsid w:val="003776CD"/>
    <w:rsid w:val="0038334F"/>
    <w:rsid w:val="003857C2"/>
    <w:rsid w:val="00386A35"/>
    <w:rsid w:val="003922EB"/>
    <w:rsid w:val="00394693"/>
    <w:rsid w:val="00395232"/>
    <w:rsid w:val="0039691D"/>
    <w:rsid w:val="003A00B8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CD5"/>
    <w:rsid w:val="003D3B56"/>
    <w:rsid w:val="003D5A84"/>
    <w:rsid w:val="003E0945"/>
    <w:rsid w:val="003E1067"/>
    <w:rsid w:val="003E15C2"/>
    <w:rsid w:val="003E2234"/>
    <w:rsid w:val="003E437A"/>
    <w:rsid w:val="003E6208"/>
    <w:rsid w:val="003F04C7"/>
    <w:rsid w:val="003F066D"/>
    <w:rsid w:val="003F155B"/>
    <w:rsid w:val="003F258B"/>
    <w:rsid w:val="003F7B19"/>
    <w:rsid w:val="00402195"/>
    <w:rsid w:val="00404516"/>
    <w:rsid w:val="0040459E"/>
    <w:rsid w:val="0040526A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5FBF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21C6"/>
    <w:rsid w:val="00464544"/>
    <w:rsid w:val="00464CE8"/>
    <w:rsid w:val="004655CC"/>
    <w:rsid w:val="00471C18"/>
    <w:rsid w:val="0047281F"/>
    <w:rsid w:val="004728CD"/>
    <w:rsid w:val="00474359"/>
    <w:rsid w:val="00480CA8"/>
    <w:rsid w:val="00481C33"/>
    <w:rsid w:val="00483E45"/>
    <w:rsid w:val="00491805"/>
    <w:rsid w:val="004A246E"/>
    <w:rsid w:val="004A28A6"/>
    <w:rsid w:val="004A389D"/>
    <w:rsid w:val="004A5EE2"/>
    <w:rsid w:val="004A76AC"/>
    <w:rsid w:val="004B1875"/>
    <w:rsid w:val="004B356A"/>
    <w:rsid w:val="004B5661"/>
    <w:rsid w:val="004B7BF0"/>
    <w:rsid w:val="004C19AC"/>
    <w:rsid w:val="004C209D"/>
    <w:rsid w:val="004C2D58"/>
    <w:rsid w:val="004C4CAB"/>
    <w:rsid w:val="004C6C0D"/>
    <w:rsid w:val="004C75F0"/>
    <w:rsid w:val="004C7D84"/>
    <w:rsid w:val="004D336A"/>
    <w:rsid w:val="004D7C79"/>
    <w:rsid w:val="004E026D"/>
    <w:rsid w:val="004E1169"/>
    <w:rsid w:val="004E36C1"/>
    <w:rsid w:val="004E3901"/>
    <w:rsid w:val="004E6326"/>
    <w:rsid w:val="004F0571"/>
    <w:rsid w:val="004F3AF0"/>
    <w:rsid w:val="004F46C8"/>
    <w:rsid w:val="004F5079"/>
    <w:rsid w:val="004F7881"/>
    <w:rsid w:val="0050027E"/>
    <w:rsid w:val="00500D0F"/>
    <w:rsid w:val="00501CE2"/>
    <w:rsid w:val="00502258"/>
    <w:rsid w:val="00503D46"/>
    <w:rsid w:val="00505FBC"/>
    <w:rsid w:val="005063BF"/>
    <w:rsid w:val="005065A1"/>
    <w:rsid w:val="005065D9"/>
    <w:rsid w:val="00507A99"/>
    <w:rsid w:val="00511964"/>
    <w:rsid w:val="00513500"/>
    <w:rsid w:val="00522BEF"/>
    <w:rsid w:val="00523242"/>
    <w:rsid w:val="005237C3"/>
    <w:rsid w:val="00524004"/>
    <w:rsid w:val="00526FF2"/>
    <w:rsid w:val="0052728F"/>
    <w:rsid w:val="00532B84"/>
    <w:rsid w:val="00541EED"/>
    <w:rsid w:val="00542238"/>
    <w:rsid w:val="00543C3B"/>
    <w:rsid w:val="00544CF2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5519"/>
    <w:rsid w:val="00570218"/>
    <w:rsid w:val="005717FF"/>
    <w:rsid w:val="00571D04"/>
    <w:rsid w:val="005769D8"/>
    <w:rsid w:val="005777C9"/>
    <w:rsid w:val="00581315"/>
    <w:rsid w:val="0058715C"/>
    <w:rsid w:val="0058745B"/>
    <w:rsid w:val="00590A2B"/>
    <w:rsid w:val="00591777"/>
    <w:rsid w:val="00591F00"/>
    <w:rsid w:val="00594A53"/>
    <w:rsid w:val="00597D99"/>
    <w:rsid w:val="005A2BEB"/>
    <w:rsid w:val="005A5136"/>
    <w:rsid w:val="005A76A0"/>
    <w:rsid w:val="005B3600"/>
    <w:rsid w:val="005B38BC"/>
    <w:rsid w:val="005B443B"/>
    <w:rsid w:val="005B4C91"/>
    <w:rsid w:val="005B5558"/>
    <w:rsid w:val="005B5DBD"/>
    <w:rsid w:val="005B6326"/>
    <w:rsid w:val="005C01ED"/>
    <w:rsid w:val="005C108F"/>
    <w:rsid w:val="005C4201"/>
    <w:rsid w:val="005C4A8B"/>
    <w:rsid w:val="005C6CB5"/>
    <w:rsid w:val="005D376C"/>
    <w:rsid w:val="005E461E"/>
    <w:rsid w:val="005E61E5"/>
    <w:rsid w:val="005E760A"/>
    <w:rsid w:val="005F1D91"/>
    <w:rsid w:val="005F2E9F"/>
    <w:rsid w:val="005F2F4A"/>
    <w:rsid w:val="005F7FAD"/>
    <w:rsid w:val="00601324"/>
    <w:rsid w:val="00602EFF"/>
    <w:rsid w:val="00604B75"/>
    <w:rsid w:val="006073DD"/>
    <w:rsid w:val="00607AB7"/>
    <w:rsid w:val="00610ECA"/>
    <w:rsid w:val="0061618C"/>
    <w:rsid w:val="00620A36"/>
    <w:rsid w:val="0062227E"/>
    <w:rsid w:val="00623921"/>
    <w:rsid w:val="00625393"/>
    <w:rsid w:val="006317C7"/>
    <w:rsid w:val="00631B64"/>
    <w:rsid w:val="00633C2C"/>
    <w:rsid w:val="00633E7F"/>
    <w:rsid w:val="00634D94"/>
    <w:rsid w:val="00635894"/>
    <w:rsid w:val="00636F15"/>
    <w:rsid w:val="006407C7"/>
    <w:rsid w:val="006410E3"/>
    <w:rsid w:val="00645246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2B2E"/>
    <w:rsid w:val="006736E2"/>
    <w:rsid w:val="006740AF"/>
    <w:rsid w:val="006750CF"/>
    <w:rsid w:val="00676A8A"/>
    <w:rsid w:val="006801A9"/>
    <w:rsid w:val="0068165F"/>
    <w:rsid w:val="006816C5"/>
    <w:rsid w:val="0068201A"/>
    <w:rsid w:val="00682767"/>
    <w:rsid w:val="00685C58"/>
    <w:rsid w:val="006879C8"/>
    <w:rsid w:val="0069183E"/>
    <w:rsid w:val="00692B95"/>
    <w:rsid w:val="00696F7C"/>
    <w:rsid w:val="006A058A"/>
    <w:rsid w:val="006A1B1A"/>
    <w:rsid w:val="006A2385"/>
    <w:rsid w:val="006A2A00"/>
    <w:rsid w:val="006A3687"/>
    <w:rsid w:val="006A5F71"/>
    <w:rsid w:val="006A6645"/>
    <w:rsid w:val="006A77BF"/>
    <w:rsid w:val="006B11CF"/>
    <w:rsid w:val="006B3759"/>
    <w:rsid w:val="006B3F3D"/>
    <w:rsid w:val="006B5D95"/>
    <w:rsid w:val="006B799A"/>
    <w:rsid w:val="006C1905"/>
    <w:rsid w:val="006C3123"/>
    <w:rsid w:val="006C4A04"/>
    <w:rsid w:val="006D21EE"/>
    <w:rsid w:val="006D2386"/>
    <w:rsid w:val="006D2837"/>
    <w:rsid w:val="006D5A72"/>
    <w:rsid w:val="006E146B"/>
    <w:rsid w:val="006E26CD"/>
    <w:rsid w:val="006E3202"/>
    <w:rsid w:val="006E3743"/>
    <w:rsid w:val="006E4B8D"/>
    <w:rsid w:val="006E59AD"/>
    <w:rsid w:val="006E655F"/>
    <w:rsid w:val="006F4E47"/>
    <w:rsid w:val="006F610C"/>
    <w:rsid w:val="00710EE9"/>
    <w:rsid w:val="00711D74"/>
    <w:rsid w:val="00722222"/>
    <w:rsid w:val="0072646D"/>
    <w:rsid w:val="00726DC5"/>
    <w:rsid w:val="0073117F"/>
    <w:rsid w:val="0073133D"/>
    <w:rsid w:val="00732FDF"/>
    <w:rsid w:val="007357E2"/>
    <w:rsid w:val="00741B32"/>
    <w:rsid w:val="00746E9C"/>
    <w:rsid w:val="00746ECC"/>
    <w:rsid w:val="00750564"/>
    <w:rsid w:val="00752D67"/>
    <w:rsid w:val="007540CA"/>
    <w:rsid w:val="00755446"/>
    <w:rsid w:val="007572F0"/>
    <w:rsid w:val="007573A2"/>
    <w:rsid w:val="00757715"/>
    <w:rsid w:val="00765B5D"/>
    <w:rsid w:val="00766CD2"/>
    <w:rsid w:val="00771247"/>
    <w:rsid w:val="00776462"/>
    <w:rsid w:val="00776744"/>
    <w:rsid w:val="007817E7"/>
    <w:rsid w:val="00782A39"/>
    <w:rsid w:val="00783F17"/>
    <w:rsid w:val="00785534"/>
    <w:rsid w:val="007900AB"/>
    <w:rsid w:val="007965A8"/>
    <w:rsid w:val="007976D7"/>
    <w:rsid w:val="007A037E"/>
    <w:rsid w:val="007A2927"/>
    <w:rsid w:val="007A3C9E"/>
    <w:rsid w:val="007A529F"/>
    <w:rsid w:val="007B05CE"/>
    <w:rsid w:val="007B4B78"/>
    <w:rsid w:val="007B670A"/>
    <w:rsid w:val="007B69F5"/>
    <w:rsid w:val="007C1AAA"/>
    <w:rsid w:val="007C2817"/>
    <w:rsid w:val="007C29B9"/>
    <w:rsid w:val="007C437F"/>
    <w:rsid w:val="007C4C69"/>
    <w:rsid w:val="007C5F1B"/>
    <w:rsid w:val="007C6901"/>
    <w:rsid w:val="007C71F1"/>
    <w:rsid w:val="007C729E"/>
    <w:rsid w:val="007C79CF"/>
    <w:rsid w:val="007D5B2F"/>
    <w:rsid w:val="007E10EB"/>
    <w:rsid w:val="007E2629"/>
    <w:rsid w:val="007E276F"/>
    <w:rsid w:val="007E40C0"/>
    <w:rsid w:val="007E6E72"/>
    <w:rsid w:val="007E72D0"/>
    <w:rsid w:val="007E775A"/>
    <w:rsid w:val="007E7EC6"/>
    <w:rsid w:val="007E7FA6"/>
    <w:rsid w:val="007F1B6F"/>
    <w:rsid w:val="007F49E8"/>
    <w:rsid w:val="00802334"/>
    <w:rsid w:val="008026D6"/>
    <w:rsid w:val="008028CA"/>
    <w:rsid w:val="00802A6D"/>
    <w:rsid w:val="00811B9F"/>
    <w:rsid w:val="00814138"/>
    <w:rsid w:val="00814697"/>
    <w:rsid w:val="008148D3"/>
    <w:rsid w:val="00816F94"/>
    <w:rsid w:val="00822392"/>
    <w:rsid w:val="008243DA"/>
    <w:rsid w:val="00825B8C"/>
    <w:rsid w:val="00826431"/>
    <w:rsid w:val="00827A27"/>
    <w:rsid w:val="00827A60"/>
    <w:rsid w:val="008311B2"/>
    <w:rsid w:val="00832E38"/>
    <w:rsid w:val="00833F23"/>
    <w:rsid w:val="00836EFC"/>
    <w:rsid w:val="0083768F"/>
    <w:rsid w:val="00837B9B"/>
    <w:rsid w:val="00840C7C"/>
    <w:rsid w:val="00857C25"/>
    <w:rsid w:val="00860805"/>
    <w:rsid w:val="00861E7C"/>
    <w:rsid w:val="008634D4"/>
    <w:rsid w:val="00866462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5FF5"/>
    <w:rsid w:val="00896339"/>
    <w:rsid w:val="008A0115"/>
    <w:rsid w:val="008A3C40"/>
    <w:rsid w:val="008A3D33"/>
    <w:rsid w:val="008A4865"/>
    <w:rsid w:val="008A6E08"/>
    <w:rsid w:val="008B51B6"/>
    <w:rsid w:val="008B628E"/>
    <w:rsid w:val="008B6364"/>
    <w:rsid w:val="008C0C6E"/>
    <w:rsid w:val="008D055E"/>
    <w:rsid w:val="008D48B7"/>
    <w:rsid w:val="008E1277"/>
    <w:rsid w:val="008E3356"/>
    <w:rsid w:val="008E3DEF"/>
    <w:rsid w:val="008E76C7"/>
    <w:rsid w:val="008E7BBA"/>
    <w:rsid w:val="008F6DFF"/>
    <w:rsid w:val="008F7AD3"/>
    <w:rsid w:val="0090501A"/>
    <w:rsid w:val="009057C7"/>
    <w:rsid w:val="00906938"/>
    <w:rsid w:val="009147EE"/>
    <w:rsid w:val="00914B23"/>
    <w:rsid w:val="00915A8D"/>
    <w:rsid w:val="0092062F"/>
    <w:rsid w:val="009212B9"/>
    <w:rsid w:val="00921AA1"/>
    <w:rsid w:val="009225E6"/>
    <w:rsid w:val="0092329E"/>
    <w:rsid w:val="00923483"/>
    <w:rsid w:val="00923B7D"/>
    <w:rsid w:val="00926C7B"/>
    <w:rsid w:val="009315D8"/>
    <w:rsid w:val="00933296"/>
    <w:rsid w:val="00935361"/>
    <w:rsid w:val="00936BEF"/>
    <w:rsid w:val="00940ED6"/>
    <w:rsid w:val="009420E9"/>
    <w:rsid w:val="009516C8"/>
    <w:rsid w:val="0095222E"/>
    <w:rsid w:val="009532DC"/>
    <w:rsid w:val="00957453"/>
    <w:rsid w:val="009578D2"/>
    <w:rsid w:val="00957C0B"/>
    <w:rsid w:val="00962745"/>
    <w:rsid w:val="00965427"/>
    <w:rsid w:val="009668EA"/>
    <w:rsid w:val="00967295"/>
    <w:rsid w:val="0097438C"/>
    <w:rsid w:val="0097655B"/>
    <w:rsid w:val="00981D57"/>
    <w:rsid w:val="0098293E"/>
    <w:rsid w:val="00984C4B"/>
    <w:rsid w:val="00993420"/>
    <w:rsid w:val="00993A36"/>
    <w:rsid w:val="00993B21"/>
    <w:rsid w:val="00995F63"/>
    <w:rsid w:val="009973E2"/>
    <w:rsid w:val="0099744D"/>
    <w:rsid w:val="009A2113"/>
    <w:rsid w:val="009A3A7E"/>
    <w:rsid w:val="009A7C98"/>
    <w:rsid w:val="009B349A"/>
    <w:rsid w:val="009B3D65"/>
    <w:rsid w:val="009B7AA8"/>
    <w:rsid w:val="009C10A3"/>
    <w:rsid w:val="009C1B56"/>
    <w:rsid w:val="009C2134"/>
    <w:rsid w:val="009C25D6"/>
    <w:rsid w:val="009C265D"/>
    <w:rsid w:val="009C3E07"/>
    <w:rsid w:val="009D27EA"/>
    <w:rsid w:val="009D2B54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5A0E"/>
    <w:rsid w:val="00A072A0"/>
    <w:rsid w:val="00A07D9A"/>
    <w:rsid w:val="00A07E5F"/>
    <w:rsid w:val="00A119AC"/>
    <w:rsid w:val="00A141F3"/>
    <w:rsid w:val="00A14964"/>
    <w:rsid w:val="00A155B2"/>
    <w:rsid w:val="00A15CA8"/>
    <w:rsid w:val="00A16FC2"/>
    <w:rsid w:val="00A176AB"/>
    <w:rsid w:val="00A22D63"/>
    <w:rsid w:val="00A238DF"/>
    <w:rsid w:val="00A240EF"/>
    <w:rsid w:val="00A24118"/>
    <w:rsid w:val="00A2637C"/>
    <w:rsid w:val="00A279F2"/>
    <w:rsid w:val="00A304F7"/>
    <w:rsid w:val="00A30F46"/>
    <w:rsid w:val="00A3178C"/>
    <w:rsid w:val="00A32F2D"/>
    <w:rsid w:val="00A43C0B"/>
    <w:rsid w:val="00A44C0A"/>
    <w:rsid w:val="00A461C0"/>
    <w:rsid w:val="00A4637C"/>
    <w:rsid w:val="00A476B2"/>
    <w:rsid w:val="00A529ED"/>
    <w:rsid w:val="00A55B7A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42E3"/>
    <w:rsid w:val="00A95F11"/>
    <w:rsid w:val="00A97257"/>
    <w:rsid w:val="00A97606"/>
    <w:rsid w:val="00A97C2F"/>
    <w:rsid w:val="00AA597F"/>
    <w:rsid w:val="00AA6741"/>
    <w:rsid w:val="00AA7D98"/>
    <w:rsid w:val="00AB32B8"/>
    <w:rsid w:val="00AC123A"/>
    <w:rsid w:val="00AC2A12"/>
    <w:rsid w:val="00AD4141"/>
    <w:rsid w:val="00AD7F06"/>
    <w:rsid w:val="00AE0DD6"/>
    <w:rsid w:val="00AE0F80"/>
    <w:rsid w:val="00AE547F"/>
    <w:rsid w:val="00AE7E45"/>
    <w:rsid w:val="00AF0A37"/>
    <w:rsid w:val="00AF3E15"/>
    <w:rsid w:val="00AF40B0"/>
    <w:rsid w:val="00B03700"/>
    <w:rsid w:val="00B03CD3"/>
    <w:rsid w:val="00B05004"/>
    <w:rsid w:val="00B107CF"/>
    <w:rsid w:val="00B1099A"/>
    <w:rsid w:val="00B1226D"/>
    <w:rsid w:val="00B1343F"/>
    <w:rsid w:val="00B13805"/>
    <w:rsid w:val="00B14151"/>
    <w:rsid w:val="00B209DB"/>
    <w:rsid w:val="00B2116B"/>
    <w:rsid w:val="00B21F4B"/>
    <w:rsid w:val="00B22F25"/>
    <w:rsid w:val="00B24716"/>
    <w:rsid w:val="00B30AF5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3E30"/>
    <w:rsid w:val="00B65A0E"/>
    <w:rsid w:val="00B724FB"/>
    <w:rsid w:val="00B73031"/>
    <w:rsid w:val="00B7454C"/>
    <w:rsid w:val="00B76B86"/>
    <w:rsid w:val="00B811EB"/>
    <w:rsid w:val="00B851BF"/>
    <w:rsid w:val="00B8536B"/>
    <w:rsid w:val="00B87433"/>
    <w:rsid w:val="00B8753F"/>
    <w:rsid w:val="00B923F5"/>
    <w:rsid w:val="00B92EDA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5042"/>
    <w:rsid w:val="00BB6F5C"/>
    <w:rsid w:val="00BB7632"/>
    <w:rsid w:val="00BB78D4"/>
    <w:rsid w:val="00BB7A30"/>
    <w:rsid w:val="00BC12F5"/>
    <w:rsid w:val="00BC1D14"/>
    <w:rsid w:val="00BC3226"/>
    <w:rsid w:val="00BC74C8"/>
    <w:rsid w:val="00BC7B03"/>
    <w:rsid w:val="00BC7E27"/>
    <w:rsid w:val="00BD0CC8"/>
    <w:rsid w:val="00BD3271"/>
    <w:rsid w:val="00BD74CE"/>
    <w:rsid w:val="00BE147B"/>
    <w:rsid w:val="00BE1661"/>
    <w:rsid w:val="00BE43AA"/>
    <w:rsid w:val="00BF0A32"/>
    <w:rsid w:val="00BF4A74"/>
    <w:rsid w:val="00BF5A70"/>
    <w:rsid w:val="00C02430"/>
    <w:rsid w:val="00C02FCA"/>
    <w:rsid w:val="00C07544"/>
    <w:rsid w:val="00C14AD3"/>
    <w:rsid w:val="00C16BD4"/>
    <w:rsid w:val="00C2203A"/>
    <w:rsid w:val="00C22291"/>
    <w:rsid w:val="00C2291B"/>
    <w:rsid w:val="00C253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60997"/>
    <w:rsid w:val="00C61AB0"/>
    <w:rsid w:val="00C625FF"/>
    <w:rsid w:val="00C67F39"/>
    <w:rsid w:val="00C7214D"/>
    <w:rsid w:val="00C728B1"/>
    <w:rsid w:val="00C75D17"/>
    <w:rsid w:val="00C75FEB"/>
    <w:rsid w:val="00C81ECD"/>
    <w:rsid w:val="00C8452A"/>
    <w:rsid w:val="00C9074D"/>
    <w:rsid w:val="00C91931"/>
    <w:rsid w:val="00C91C82"/>
    <w:rsid w:val="00C931AD"/>
    <w:rsid w:val="00C9333F"/>
    <w:rsid w:val="00C9721E"/>
    <w:rsid w:val="00CA252F"/>
    <w:rsid w:val="00CA590A"/>
    <w:rsid w:val="00CA5C44"/>
    <w:rsid w:val="00CA7C7A"/>
    <w:rsid w:val="00CB1358"/>
    <w:rsid w:val="00CB45A9"/>
    <w:rsid w:val="00CB5C58"/>
    <w:rsid w:val="00CB60DE"/>
    <w:rsid w:val="00CB65BA"/>
    <w:rsid w:val="00CC05E1"/>
    <w:rsid w:val="00CC0715"/>
    <w:rsid w:val="00CC0E6B"/>
    <w:rsid w:val="00CC1B56"/>
    <w:rsid w:val="00CC1BC4"/>
    <w:rsid w:val="00CC28C4"/>
    <w:rsid w:val="00CC3942"/>
    <w:rsid w:val="00CD2FA8"/>
    <w:rsid w:val="00CD4801"/>
    <w:rsid w:val="00CD7E61"/>
    <w:rsid w:val="00CE0237"/>
    <w:rsid w:val="00CE02B2"/>
    <w:rsid w:val="00CE12EA"/>
    <w:rsid w:val="00CE176A"/>
    <w:rsid w:val="00CE1791"/>
    <w:rsid w:val="00CE52A7"/>
    <w:rsid w:val="00CE634D"/>
    <w:rsid w:val="00CF228F"/>
    <w:rsid w:val="00CF4BCE"/>
    <w:rsid w:val="00CF521B"/>
    <w:rsid w:val="00CF7139"/>
    <w:rsid w:val="00D002AF"/>
    <w:rsid w:val="00D019E4"/>
    <w:rsid w:val="00D02AC9"/>
    <w:rsid w:val="00D030BE"/>
    <w:rsid w:val="00D05E74"/>
    <w:rsid w:val="00D064CF"/>
    <w:rsid w:val="00D0678F"/>
    <w:rsid w:val="00D07000"/>
    <w:rsid w:val="00D125B9"/>
    <w:rsid w:val="00D15006"/>
    <w:rsid w:val="00D208E9"/>
    <w:rsid w:val="00D21271"/>
    <w:rsid w:val="00D26959"/>
    <w:rsid w:val="00D333AD"/>
    <w:rsid w:val="00D371F9"/>
    <w:rsid w:val="00D37CD4"/>
    <w:rsid w:val="00D40A1C"/>
    <w:rsid w:val="00D44381"/>
    <w:rsid w:val="00D47B31"/>
    <w:rsid w:val="00D53E86"/>
    <w:rsid w:val="00D54320"/>
    <w:rsid w:val="00D543B2"/>
    <w:rsid w:val="00D57692"/>
    <w:rsid w:val="00D60128"/>
    <w:rsid w:val="00D605FD"/>
    <w:rsid w:val="00D67A4C"/>
    <w:rsid w:val="00D733E3"/>
    <w:rsid w:val="00D76848"/>
    <w:rsid w:val="00D76B3C"/>
    <w:rsid w:val="00D82AE3"/>
    <w:rsid w:val="00D83F4D"/>
    <w:rsid w:val="00D85034"/>
    <w:rsid w:val="00D85113"/>
    <w:rsid w:val="00D8637D"/>
    <w:rsid w:val="00D91770"/>
    <w:rsid w:val="00D95F70"/>
    <w:rsid w:val="00D96C7E"/>
    <w:rsid w:val="00DA422A"/>
    <w:rsid w:val="00DA4CC6"/>
    <w:rsid w:val="00DB124F"/>
    <w:rsid w:val="00DB4EA2"/>
    <w:rsid w:val="00DB6ADC"/>
    <w:rsid w:val="00DB6F88"/>
    <w:rsid w:val="00DB7E19"/>
    <w:rsid w:val="00DC3353"/>
    <w:rsid w:val="00DC7137"/>
    <w:rsid w:val="00DC7382"/>
    <w:rsid w:val="00DD0685"/>
    <w:rsid w:val="00DD110D"/>
    <w:rsid w:val="00DD21E8"/>
    <w:rsid w:val="00DD2862"/>
    <w:rsid w:val="00DD5D0E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11A97"/>
    <w:rsid w:val="00E130A8"/>
    <w:rsid w:val="00E1596B"/>
    <w:rsid w:val="00E1796F"/>
    <w:rsid w:val="00E179AB"/>
    <w:rsid w:val="00E17D08"/>
    <w:rsid w:val="00E17E96"/>
    <w:rsid w:val="00E20B65"/>
    <w:rsid w:val="00E232DF"/>
    <w:rsid w:val="00E23303"/>
    <w:rsid w:val="00E2613B"/>
    <w:rsid w:val="00E27D65"/>
    <w:rsid w:val="00E32A47"/>
    <w:rsid w:val="00E352CA"/>
    <w:rsid w:val="00E35868"/>
    <w:rsid w:val="00E36176"/>
    <w:rsid w:val="00E36BD9"/>
    <w:rsid w:val="00E41321"/>
    <w:rsid w:val="00E41FC9"/>
    <w:rsid w:val="00E43138"/>
    <w:rsid w:val="00E4522D"/>
    <w:rsid w:val="00E51342"/>
    <w:rsid w:val="00E542FA"/>
    <w:rsid w:val="00E543C0"/>
    <w:rsid w:val="00E558B5"/>
    <w:rsid w:val="00E55DC0"/>
    <w:rsid w:val="00E611F3"/>
    <w:rsid w:val="00E62706"/>
    <w:rsid w:val="00E62BDD"/>
    <w:rsid w:val="00E65642"/>
    <w:rsid w:val="00E656AF"/>
    <w:rsid w:val="00E67803"/>
    <w:rsid w:val="00E77AE8"/>
    <w:rsid w:val="00E81349"/>
    <w:rsid w:val="00E83F71"/>
    <w:rsid w:val="00E878F4"/>
    <w:rsid w:val="00E97A21"/>
    <w:rsid w:val="00EA4445"/>
    <w:rsid w:val="00EA50BE"/>
    <w:rsid w:val="00EA57D5"/>
    <w:rsid w:val="00EA5A34"/>
    <w:rsid w:val="00EA640B"/>
    <w:rsid w:val="00EB1C86"/>
    <w:rsid w:val="00EB3C34"/>
    <w:rsid w:val="00EB423A"/>
    <w:rsid w:val="00EB64FE"/>
    <w:rsid w:val="00EC0DDB"/>
    <w:rsid w:val="00EC69C9"/>
    <w:rsid w:val="00EC72D6"/>
    <w:rsid w:val="00ED0952"/>
    <w:rsid w:val="00ED1C6C"/>
    <w:rsid w:val="00ED1F9B"/>
    <w:rsid w:val="00ED5474"/>
    <w:rsid w:val="00ED5CB6"/>
    <w:rsid w:val="00EE16AE"/>
    <w:rsid w:val="00EE301A"/>
    <w:rsid w:val="00EE3F1B"/>
    <w:rsid w:val="00EE46B8"/>
    <w:rsid w:val="00EF04F3"/>
    <w:rsid w:val="00EF52CE"/>
    <w:rsid w:val="00EF5403"/>
    <w:rsid w:val="00EF5568"/>
    <w:rsid w:val="00F0488D"/>
    <w:rsid w:val="00F05660"/>
    <w:rsid w:val="00F06163"/>
    <w:rsid w:val="00F0663F"/>
    <w:rsid w:val="00F078EA"/>
    <w:rsid w:val="00F12506"/>
    <w:rsid w:val="00F12A11"/>
    <w:rsid w:val="00F14252"/>
    <w:rsid w:val="00F147D8"/>
    <w:rsid w:val="00F15DA9"/>
    <w:rsid w:val="00F17072"/>
    <w:rsid w:val="00F206B2"/>
    <w:rsid w:val="00F21C0A"/>
    <w:rsid w:val="00F22963"/>
    <w:rsid w:val="00F25030"/>
    <w:rsid w:val="00F27F3A"/>
    <w:rsid w:val="00F325E8"/>
    <w:rsid w:val="00F34679"/>
    <w:rsid w:val="00F35017"/>
    <w:rsid w:val="00F366A3"/>
    <w:rsid w:val="00F37C32"/>
    <w:rsid w:val="00F42BAD"/>
    <w:rsid w:val="00F44474"/>
    <w:rsid w:val="00F471B0"/>
    <w:rsid w:val="00F4763A"/>
    <w:rsid w:val="00F47B9E"/>
    <w:rsid w:val="00F51B5D"/>
    <w:rsid w:val="00F5209B"/>
    <w:rsid w:val="00F54FF8"/>
    <w:rsid w:val="00F5763F"/>
    <w:rsid w:val="00F60C10"/>
    <w:rsid w:val="00F65270"/>
    <w:rsid w:val="00F6694A"/>
    <w:rsid w:val="00F7157E"/>
    <w:rsid w:val="00F71D57"/>
    <w:rsid w:val="00F758D2"/>
    <w:rsid w:val="00F776C0"/>
    <w:rsid w:val="00F77CB6"/>
    <w:rsid w:val="00F805F3"/>
    <w:rsid w:val="00F80C46"/>
    <w:rsid w:val="00F814E6"/>
    <w:rsid w:val="00F8342B"/>
    <w:rsid w:val="00F857B9"/>
    <w:rsid w:val="00F86507"/>
    <w:rsid w:val="00F90CAA"/>
    <w:rsid w:val="00F94060"/>
    <w:rsid w:val="00F94FF1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48EF"/>
    <w:rsid w:val="00FB51AA"/>
    <w:rsid w:val="00FB67F9"/>
    <w:rsid w:val="00FC009C"/>
    <w:rsid w:val="00FC36B6"/>
    <w:rsid w:val="00FC412A"/>
    <w:rsid w:val="00FC6457"/>
    <w:rsid w:val="00FD1590"/>
    <w:rsid w:val="00FD29EB"/>
    <w:rsid w:val="00FD3469"/>
    <w:rsid w:val="00FD363B"/>
    <w:rsid w:val="00FD4859"/>
    <w:rsid w:val="00FD54AE"/>
    <w:rsid w:val="00FD6ED8"/>
    <w:rsid w:val="00FE241E"/>
    <w:rsid w:val="00FE400F"/>
    <w:rsid w:val="00FE5DB3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165-8427-4AF4-AE41-C78D5D14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52</cp:revision>
  <cp:lastPrinted>2017-01-18T08:36:00Z</cp:lastPrinted>
  <dcterms:created xsi:type="dcterms:W3CDTF">2017-01-17T08:54:00Z</dcterms:created>
  <dcterms:modified xsi:type="dcterms:W3CDTF">2017-01-18T13:10:00Z</dcterms:modified>
</cp:coreProperties>
</file>